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93696" w:rsidTr="00293696">
        <w:tc>
          <w:tcPr>
            <w:tcW w:w="4785" w:type="dxa"/>
          </w:tcPr>
          <w:p w:rsidR="00293696" w:rsidRDefault="00293696" w:rsidP="003B43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93696" w:rsidRDefault="00293696" w:rsidP="002936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№ 1 к приказу                                                                 ГБУС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омплексный центр                                                                                            социального обслуживания населения Суздальского района» </w:t>
            </w:r>
          </w:p>
          <w:p w:rsidR="00293696" w:rsidRPr="003702F1" w:rsidRDefault="00293696" w:rsidP="0029369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3702F1" w:rsidRPr="00370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370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702F1" w:rsidRPr="00370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370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5 № </w:t>
            </w:r>
            <w:r w:rsidR="003702F1" w:rsidRPr="00370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/1-ОД</w:t>
            </w:r>
          </w:p>
          <w:p w:rsidR="00293696" w:rsidRDefault="00293696" w:rsidP="002936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293696" w:rsidRDefault="00293696" w:rsidP="003B43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93696" w:rsidRDefault="000B5A06" w:rsidP="003B43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</w:p>
    <w:p w:rsidR="00293696" w:rsidRDefault="00293696" w:rsidP="003B43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43E0" w:rsidRDefault="003B43E0" w:rsidP="003B43E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93696" w:rsidRDefault="00293696" w:rsidP="003B43E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B43E0" w:rsidRDefault="003B43E0" w:rsidP="003B43E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B43E0" w:rsidRDefault="003B43E0" w:rsidP="003B43E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F3411" w:rsidRDefault="007F3411" w:rsidP="003B43E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F3411" w:rsidRDefault="007F3411" w:rsidP="003B43E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F3411" w:rsidRDefault="007F3411" w:rsidP="003B43E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B43E0" w:rsidRPr="00940CD8" w:rsidRDefault="003B43E0" w:rsidP="003B43E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  <w:r w:rsidRPr="00940CD8"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  <w:t>ОБРАЗОВАТЕЛЬНАЯ ПРОГРАММА</w:t>
      </w:r>
    </w:p>
    <w:p w:rsidR="003B43E0" w:rsidRDefault="003B43E0" w:rsidP="003B43E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</w:p>
    <w:p w:rsidR="003B43E0" w:rsidRPr="00940CD8" w:rsidRDefault="00293696" w:rsidP="003B43E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  <w:t>государственного бюджетного</w:t>
      </w:r>
      <w:r w:rsidR="003B43E0" w:rsidRPr="00940CD8"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  <w:t xml:space="preserve"> учреждения</w:t>
      </w:r>
    </w:p>
    <w:p w:rsidR="003B43E0" w:rsidRPr="00940CD8" w:rsidRDefault="003B43E0" w:rsidP="003B43E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  <w:r w:rsidRPr="00940CD8"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  <w:t>социального обслуживания Владимирской области</w:t>
      </w:r>
    </w:p>
    <w:p w:rsidR="003B43E0" w:rsidRPr="00940CD8" w:rsidRDefault="003B43E0" w:rsidP="003B43E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  <w:r w:rsidRPr="00940CD8"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  <w:t>«</w:t>
      </w:r>
      <w:r w:rsidR="00293696"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  <w:t>Комплексный центр социального обслуживания населения Суздальского района</w:t>
      </w:r>
      <w:r w:rsidRPr="00940CD8"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  <w:t>»</w:t>
      </w:r>
    </w:p>
    <w:p w:rsidR="003B43E0" w:rsidRDefault="000B5A06" w:rsidP="003B43E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  <w:t>на 2025</w:t>
      </w:r>
      <w:r w:rsidR="003B43E0" w:rsidRPr="00940CD8"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  <w:t xml:space="preserve"> год</w:t>
      </w:r>
    </w:p>
    <w:p w:rsidR="003B43E0" w:rsidRDefault="003B43E0" w:rsidP="003B43E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</w:p>
    <w:p w:rsidR="003B43E0" w:rsidRDefault="003B43E0" w:rsidP="003B43E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</w:p>
    <w:p w:rsidR="003B43E0" w:rsidRDefault="003B43E0" w:rsidP="003B43E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</w:p>
    <w:p w:rsidR="003B43E0" w:rsidRDefault="003B43E0" w:rsidP="003B43E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</w:p>
    <w:p w:rsidR="003B43E0" w:rsidRDefault="003B43E0" w:rsidP="003B43E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</w:p>
    <w:p w:rsidR="003B43E0" w:rsidRDefault="003B43E0" w:rsidP="003B43E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</w:p>
    <w:p w:rsidR="003B43E0" w:rsidRDefault="003B43E0" w:rsidP="003B43E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</w:p>
    <w:p w:rsidR="003B43E0" w:rsidRDefault="003B43E0" w:rsidP="003B43E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</w:p>
    <w:p w:rsidR="003B43E0" w:rsidRDefault="003B43E0" w:rsidP="003B43E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</w:p>
    <w:p w:rsidR="003B43E0" w:rsidRDefault="003B43E0" w:rsidP="003B43E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</w:p>
    <w:p w:rsidR="003B43E0" w:rsidRDefault="003B43E0" w:rsidP="003B43E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</w:p>
    <w:p w:rsidR="003B43E0" w:rsidRDefault="003B43E0" w:rsidP="003B43E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</w:p>
    <w:p w:rsidR="003B43E0" w:rsidRDefault="003B43E0" w:rsidP="003B43E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</w:p>
    <w:p w:rsidR="003B43E0" w:rsidRDefault="003B43E0" w:rsidP="003B43E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</w:p>
    <w:p w:rsidR="003B43E0" w:rsidRDefault="003B43E0" w:rsidP="003B43E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</w:p>
    <w:p w:rsidR="003B43E0" w:rsidRDefault="003B43E0" w:rsidP="003B43E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</w:p>
    <w:p w:rsidR="003B43E0" w:rsidRDefault="003B43E0" w:rsidP="003B43E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</w:p>
    <w:p w:rsidR="003B43E0" w:rsidRPr="007F3411" w:rsidRDefault="007F3411" w:rsidP="007F3411">
      <w:pPr>
        <w:shd w:val="clear" w:color="auto" w:fill="FFFFFF"/>
        <w:tabs>
          <w:tab w:val="left" w:pos="416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  <w:tab/>
      </w:r>
      <w:r w:rsidRPr="007F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Новый</w:t>
      </w:r>
    </w:p>
    <w:p w:rsidR="003B43E0" w:rsidRPr="007F3411" w:rsidRDefault="003B43E0" w:rsidP="003B43E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</w:p>
    <w:p w:rsidR="003B43E0" w:rsidRDefault="003B43E0" w:rsidP="003B43E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</w:p>
    <w:p w:rsidR="003B43E0" w:rsidRDefault="003B43E0" w:rsidP="003B43E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</w:p>
    <w:p w:rsidR="003B43E0" w:rsidRDefault="003B43E0" w:rsidP="003B43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28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3B43E0" w:rsidRPr="00CD28FF" w:rsidRDefault="003B43E0" w:rsidP="003B43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43E0" w:rsidRPr="00A86914" w:rsidRDefault="003B43E0" w:rsidP="00C428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6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ая кар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………………………………………….</w:t>
      </w:r>
      <w:r w:rsidRPr="00A86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3B43E0" w:rsidRPr="00A86914" w:rsidRDefault="003B43E0" w:rsidP="00C428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</w:t>
      </w:r>
      <w:r w:rsidRPr="00A86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о-правовые основания для проектирования </w:t>
      </w:r>
      <w:proofErr w:type="gramStart"/>
      <w:r w:rsidRPr="00A86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proofErr w:type="gramEnd"/>
    </w:p>
    <w:p w:rsidR="003B43E0" w:rsidRPr="00A86914" w:rsidRDefault="003B43E0" w:rsidP="00C428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A86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……………………………………………………………..……..</w:t>
      </w:r>
      <w:r w:rsidRPr="00A86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3B43E0" w:rsidRPr="00A86914" w:rsidRDefault="003B43E0" w:rsidP="00C428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86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образов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 деятельности…………………………………</w:t>
      </w:r>
      <w:r w:rsidRPr="00A86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3B43E0" w:rsidRPr="00A86914" w:rsidRDefault="003B43E0" w:rsidP="00C428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</w:t>
      </w:r>
      <w:r w:rsidRPr="00A86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и, задачи образовательной программы 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...</w:t>
      </w:r>
      <w:r w:rsidRPr="00A86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3B43E0" w:rsidRDefault="003B43E0" w:rsidP="00C428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</w:t>
      </w:r>
      <w:r w:rsidRPr="00A86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организации образовательной деятельности, учебный план</w:t>
      </w:r>
    </w:p>
    <w:p w:rsidR="003B43E0" w:rsidRPr="00A86914" w:rsidRDefault="003B43E0" w:rsidP="00C428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A86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A86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6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……………………………………………………………</w:t>
      </w:r>
      <w:r w:rsidRPr="00A86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3B43E0" w:rsidRDefault="003B43E0" w:rsidP="00C428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A86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онно-педагогические ресурсы, способствующие реализации</w:t>
      </w:r>
    </w:p>
    <w:p w:rsidR="003B43E0" w:rsidRPr="00A86914" w:rsidRDefault="003B43E0" w:rsidP="00C428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86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………………………………………….………</w:t>
      </w:r>
      <w:r w:rsidR="006B7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3B43E0" w:rsidRPr="00A86914" w:rsidRDefault="003B43E0" w:rsidP="00C428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</w:t>
      </w:r>
      <w:r w:rsidRPr="00A86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ровое обеспечение образо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й деятельности …………………...</w:t>
      </w:r>
      <w:r w:rsidR="00C47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3B43E0" w:rsidRPr="00A86914" w:rsidRDefault="003B43E0" w:rsidP="00C428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</w:t>
      </w:r>
      <w:r w:rsidRPr="00A86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но-методическое обесп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деятельности ……………………………………………………………………………………...</w:t>
      </w:r>
      <w:r w:rsidR="00C47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3B43E0" w:rsidRPr="00A86914" w:rsidRDefault="003B43E0" w:rsidP="00C428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.</w:t>
      </w:r>
      <w:r w:rsidRPr="00A86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ьно-техни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 ……………………………………</w:t>
      </w:r>
      <w:r w:rsidR="00C47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3B43E0" w:rsidRPr="00A86914" w:rsidRDefault="003B43E0" w:rsidP="00C4284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Pr="00A86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е результаты, оценочные и методические 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алы</w:t>
      </w:r>
      <w:r w:rsidR="00A5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</w:t>
      </w:r>
      <w:r w:rsidR="00A5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……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</w:t>
      </w:r>
      <w:r w:rsidR="00A5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</w:p>
    <w:p w:rsidR="003B43E0" w:rsidRPr="00A86914" w:rsidRDefault="003B43E0" w:rsidP="003B43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3E0" w:rsidRDefault="003B43E0" w:rsidP="003B43E0">
      <w:pPr>
        <w:jc w:val="center"/>
        <w:rPr>
          <w:sz w:val="32"/>
          <w:szCs w:val="32"/>
        </w:rPr>
      </w:pPr>
    </w:p>
    <w:p w:rsidR="003B43E0" w:rsidRDefault="003B43E0" w:rsidP="003B43E0">
      <w:pPr>
        <w:jc w:val="center"/>
        <w:rPr>
          <w:sz w:val="32"/>
          <w:szCs w:val="32"/>
        </w:rPr>
      </w:pPr>
    </w:p>
    <w:p w:rsidR="003B43E0" w:rsidRDefault="003B43E0" w:rsidP="003B43E0">
      <w:pPr>
        <w:jc w:val="center"/>
        <w:rPr>
          <w:sz w:val="32"/>
          <w:szCs w:val="32"/>
        </w:rPr>
      </w:pPr>
    </w:p>
    <w:p w:rsidR="003B43E0" w:rsidRDefault="003B43E0" w:rsidP="003B43E0">
      <w:pPr>
        <w:jc w:val="center"/>
        <w:rPr>
          <w:sz w:val="32"/>
          <w:szCs w:val="32"/>
        </w:rPr>
      </w:pPr>
    </w:p>
    <w:p w:rsidR="003B43E0" w:rsidRDefault="003B43E0" w:rsidP="003B43E0">
      <w:pPr>
        <w:jc w:val="center"/>
        <w:rPr>
          <w:sz w:val="32"/>
          <w:szCs w:val="32"/>
        </w:rPr>
      </w:pPr>
    </w:p>
    <w:p w:rsidR="003B43E0" w:rsidRDefault="003B43E0" w:rsidP="003B43E0">
      <w:pPr>
        <w:jc w:val="center"/>
        <w:rPr>
          <w:sz w:val="32"/>
          <w:szCs w:val="32"/>
        </w:rPr>
      </w:pPr>
    </w:p>
    <w:p w:rsidR="003B43E0" w:rsidRDefault="003B43E0" w:rsidP="003B43E0">
      <w:pPr>
        <w:jc w:val="center"/>
        <w:rPr>
          <w:sz w:val="32"/>
          <w:szCs w:val="32"/>
        </w:rPr>
      </w:pPr>
    </w:p>
    <w:p w:rsidR="003B43E0" w:rsidRDefault="003B43E0" w:rsidP="003B43E0">
      <w:pPr>
        <w:jc w:val="center"/>
        <w:rPr>
          <w:sz w:val="32"/>
          <w:szCs w:val="32"/>
        </w:rPr>
      </w:pPr>
    </w:p>
    <w:p w:rsidR="007F3411" w:rsidRDefault="007F3411" w:rsidP="003B43E0">
      <w:pPr>
        <w:jc w:val="center"/>
        <w:rPr>
          <w:sz w:val="32"/>
          <w:szCs w:val="32"/>
        </w:rPr>
      </w:pPr>
    </w:p>
    <w:p w:rsidR="003B43E0" w:rsidRDefault="003B43E0" w:rsidP="003B43E0">
      <w:pPr>
        <w:jc w:val="center"/>
        <w:rPr>
          <w:rFonts w:ascii="TimesNewRomanPS-BoldMT" w:hAnsi="TimesNewRomanPS-BoldMT" w:cs="TimesNewRomanPS-BoldMT"/>
          <w:b/>
          <w:bCs/>
          <w:color w:val="00000A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A"/>
          <w:sz w:val="28"/>
          <w:szCs w:val="28"/>
        </w:rPr>
        <w:t>Информационная карта программы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B43E0" w:rsidRPr="00DA4ECA" w:rsidTr="002E0B18">
        <w:tc>
          <w:tcPr>
            <w:tcW w:w="4785" w:type="dxa"/>
          </w:tcPr>
          <w:p w:rsidR="003B43E0" w:rsidRPr="00DA4ECA" w:rsidRDefault="003B43E0" w:rsidP="002E0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A4EC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1.</w:t>
            </w:r>
            <w:r w:rsidRPr="00DA4EC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Наименование учреждения</w:t>
            </w:r>
          </w:p>
        </w:tc>
        <w:tc>
          <w:tcPr>
            <w:tcW w:w="4786" w:type="dxa"/>
          </w:tcPr>
          <w:p w:rsidR="003B43E0" w:rsidRPr="00DA4ECA" w:rsidRDefault="00FB69BD" w:rsidP="002E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</w:t>
            </w:r>
            <w:r w:rsidR="003B43E0" w:rsidRPr="00DA4EC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</w:p>
          <w:p w:rsidR="003B43E0" w:rsidRPr="00DA4ECA" w:rsidRDefault="003B43E0" w:rsidP="002E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обслуживания </w:t>
            </w:r>
            <w:proofErr w:type="gramStart"/>
            <w:r w:rsidRPr="00DA4ECA">
              <w:rPr>
                <w:rFonts w:ascii="Times New Roman" w:hAnsi="Times New Roman" w:cs="Times New Roman"/>
                <w:sz w:val="24"/>
                <w:szCs w:val="24"/>
              </w:rPr>
              <w:t>Владимирской</w:t>
            </w:r>
            <w:proofErr w:type="gramEnd"/>
          </w:p>
          <w:p w:rsidR="003B43E0" w:rsidRPr="00DA4ECA" w:rsidRDefault="003B43E0" w:rsidP="00FB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A">
              <w:rPr>
                <w:rFonts w:ascii="Times New Roman" w:hAnsi="Times New Roman" w:cs="Times New Roman"/>
                <w:sz w:val="24"/>
                <w:szCs w:val="24"/>
              </w:rPr>
              <w:t>области «</w:t>
            </w:r>
            <w:r w:rsidR="00FB69BD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Суздальского района</w:t>
            </w:r>
            <w:r w:rsidRPr="00DA4E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43E0" w:rsidRPr="00DA4ECA" w:rsidTr="002E0B18">
        <w:tc>
          <w:tcPr>
            <w:tcW w:w="4785" w:type="dxa"/>
          </w:tcPr>
          <w:p w:rsidR="003B43E0" w:rsidRPr="00DA4ECA" w:rsidRDefault="003B43E0" w:rsidP="002E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2.</w:t>
            </w:r>
            <w:r w:rsidRPr="00DA4EC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Адрес учреждения</w:t>
            </w:r>
          </w:p>
        </w:tc>
        <w:tc>
          <w:tcPr>
            <w:tcW w:w="4786" w:type="dxa"/>
          </w:tcPr>
          <w:p w:rsidR="00FB69BD" w:rsidRDefault="00FB69BD" w:rsidP="002E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:</w:t>
            </w:r>
          </w:p>
          <w:p w:rsidR="00FB69BD" w:rsidRDefault="00FB69BD" w:rsidP="002E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1261, Владимирская обл., Суздальский р-н, пос. Новый, ул. Центральная, д. 18  </w:t>
            </w:r>
            <w:proofErr w:type="gramEnd"/>
          </w:p>
          <w:p w:rsidR="00FB69BD" w:rsidRDefault="00FB69BD" w:rsidP="002E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: </w:t>
            </w:r>
          </w:p>
          <w:p w:rsidR="00FB69BD" w:rsidRDefault="003B43E0" w:rsidP="002E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1271, Владимирская область, Суздаль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ла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43E0" w:rsidRPr="00DA4ECA" w:rsidRDefault="003B43E0" w:rsidP="002E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д. 2</w:t>
            </w:r>
          </w:p>
        </w:tc>
      </w:tr>
      <w:tr w:rsidR="003B43E0" w:rsidRPr="00DA4ECA" w:rsidTr="002E0B18">
        <w:tc>
          <w:tcPr>
            <w:tcW w:w="4785" w:type="dxa"/>
          </w:tcPr>
          <w:p w:rsidR="003B43E0" w:rsidRPr="00DA4ECA" w:rsidRDefault="003B43E0" w:rsidP="002E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A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1D02A2">
              <w:rPr>
                <w:rFonts w:ascii="Times New Roman" w:hAnsi="Times New Roman" w:cs="Times New Roman"/>
                <w:sz w:val="24"/>
                <w:szCs w:val="24"/>
              </w:rPr>
              <w:t xml:space="preserve"> Лицензия</w:t>
            </w:r>
          </w:p>
        </w:tc>
        <w:tc>
          <w:tcPr>
            <w:tcW w:w="4786" w:type="dxa"/>
          </w:tcPr>
          <w:p w:rsidR="003B43E0" w:rsidRPr="00DA4ECA" w:rsidRDefault="003B43E0" w:rsidP="002E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A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2.2018 </w:t>
            </w:r>
            <w:r w:rsidRPr="001D02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42841">
              <w:rPr>
                <w:rFonts w:ascii="Times New Roman" w:hAnsi="Times New Roman" w:cs="Times New Roman"/>
                <w:sz w:val="24"/>
                <w:szCs w:val="24"/>
              </w:rPr>
              <w:t xml:space="preserve">4459, </w:t>
            </w:r>
            <w:proofErr w:type="gramStart"/>
            <w:r w:rsidR="00C42841"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  <w:proofErr w:type="gramEnd"/>
            <w:r w:rsidR="00C4284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ом </w:t>
            </w:r>
            <w:r w:rsidRPr="001D02A2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администрации Владимирской </w:t>
            </w:r>
            <w:r w:rsidRPr="001D02A2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3B43E0" w:rsidRPr="00DA4ECA" w:rsidTr="002E0B18">
        <w:tc>
          <w:tcPr>
            <w:tcW w:w="4785" w:type="dxa"/>
          </w:tcPr>
          <w:p w:rsidR="003B43E0" w:rsidRPr="00DA4ECA" w:rsidRDefault="003B43E0" w:rsidP="002E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B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реализации программы</w:t>
            </w:r>
          </w:p>
        </w:tc>
        <w:tc>
          <w:tcPr>
            <w:tcW w:w="4786" w:type="dxa"/>
          </w:tcPr>
          <w:p w:rsidR="003B43E0" w:rsidRPr="00DA4ECA" w:rsidRDefault="000B5A06" w:rsidP="002E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3B43E0" w:rsidRPr="00FF7BB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B43E0" w:rsidRPr="00DA4ECA" w:rsidTr="002E0B18">
        <w:tc>
          <w:tcPr>
            <w:tcW w:w="4785" w:type="dxa"/>
          </w:tcPr>
          <w:p w:rsidR="003B43E0" w:rsidRPr="00DA4ECA" w:rsidRDefault="003B43E0" w:rsidP="002E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B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FF7BBB">
              <w:rPr>
                <w:rFonts w:ascii="Times New Roman" w:hAnsi="Times New Roman" w:cs="Times New Roman"/>
                <w:sz w:val="24"/>
                <w:szCs w:val="24"/>
              </w:rPr>
              <w:t xml:space="preserve"> Область применения</w:t>
            </w:r>
          </w:p>
        </w:tc>
        <w:tc>
          <w:tcPr>
            <w:tcW w:w="4786" w:type="dxa"/>
          </w:tcPr>
          <w:p w:rsidR="003B43E0" w:rsidRPr="00DA4ECA" w:rsidRDefault="003B43E0" w:rsidP="002E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BB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</w:tr>
      <w:tr w:rsidR="003B43E0" w:rsidRPr="00DA4ECA" w:rsidTr="002E0B18">
        <w:tc>
          <w:tcPr>
            <w:tcW w:w="4785" w:type="dxa"/>
          </w:tcPr>
          <w:p w:rsidR="003B43E0" w:rsidRPr="00DA4ECA" w:rsidRDefault="003B43E0" w:rsidP="002E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B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FF7BBB">
              <w:rPr>
                <w:rFonts w:ascii="Times New Roman" w:hAnsi="Times New Roman" w:cs="Times New Roman"/>
                <w:sz w:val="24"/>
                <w:szCs w:val="24"/>
              </w:rPr>
              <w:t xml:space="preserve"> Вид деятельности</w:t>
            </w:r>
          </w:p>
        </w:tc>
        <w:tc>
          <w:tcPr>
            <w:tcW w:w="4786" w:type="dxa"/>
          </w:tcPr>
          <w:p w:rsidR="003B43E0" w:rsidRPr="00DA4ECA" w:rsidRDefault="003B43E0" w:rsidP="002E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</w:t>
            </w:r>
            <w:r w:rsidR="000B5A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B5A06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="000B5A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</w:t>
            </w:r>
            <w:r w:rsidR="000B5A06">
              <w:rPr>
                <w:rFonts w:ascii="Times New Roman" w:hAnsi="Times New Roman" w:cs="Times New Roman"/>
                <w:sz w:val="24"/>
                <w:szCs w:val="24"/>
              </w:rPr>
              <w:t>рамма социально – гуманита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</w:t>
            </w:r>
            <w:r w:rsidRPr="00FC4B75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ытывающих трудности в </w:t>
            </w:r>
            <w:r w:rsidRPr="00FC4B75">
              <w:rPr>
                <w:rFonts w:ascii="Times New Roman" w:hAnsi="Times New Roman" w:cs="Times New Roman"/>
                <w:sz w:val="24"/>
                <w:szCs w:val="24"/>
              </w:rPr>
              <w:t>социальной адаптации и развитии</w:t>
            </w:r>
          </w:p>
        </w:tc>
      </w:tr>
      <w:tr w:rsidR="003B43E0" w:rsidRPr="00DA4ECA" w:rsidTr="002E0B18">
        <w:tc>
          <w:tcPr>
            <w:tcW w:w="4785" w:type="dxa"/>
          </w:tcPr>
          <w:p w:rsidR="003B43E0" w:rsidRPr="00DA4ECA" w:rsidRDefault="003B43E0" w:rsidP="002E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4A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455631">
              <w:rPr>
                <w:rFonts w:ascii="Times New Roman" w:hAnsi="Times New Roman" w:cs="Times New Roman"/>
                <w:sz w:val="24"/>
                <w:szCs w:val="24"/>
              </w:rPr>
              <w:t xml:space="preserve"> Целевая группа</w:t>
            </w:r>
          </w:p>
        </w:tc>
        <w:tc>
          <w:tcPr>
            <w:tcW w:w="4786" w:type="dxa"/>
          </w:tcPr>
          <w:p w:rsidR="003B43E0" w:rsidRPr="00455631" w:rsidRDefault="003B43E0" w:rsidP="002E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31">
              <w:rPr>
                <w:rFonts w:ascii="Times New Roman" w:hAnsi="Times New Roman" w:cs="Times New Roman"/>
                <w:sz w:val="24"/>
                <w:szCs w:val="24"/>
              </w:rPr>
              <w:t>Получ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 стационарного </w:t>
            </w:r>
            <w:r w:rsidRPr="00455631">
              <w:rPr>
                <w:rFonts w:ascii="Times New Roman" w:hAnsi="Times New Roman" w:cs="Times New Roman"/>
                <w:sz w:val="24"/>
                <w:szCs w:val="24"/>
              </w:rPr>
              <w:t>отделения учреждения</w:t>
            </w:r>
          </w:p>
          <w:p w:rsidR="003B43E0" w:rsidRPr="00DA4ECA" w:rsidRDefault="003B43E0" w:rsidP="002E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31">
              <w:rPr>
                <w:rFonts w:ascii="Times New Roman" w:hAnsi="Times New Roman" w:cs="Times New Roman"/>
                <w:sz w:val="24"/>
                <w:szCs w:val="24"/>
              </w:rPr>
              <w:t>в возрасте от 3 до 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43E0" w:rsidRPr="00DA4ECA" w:rsidRDefault="003B43E0" w:rsidP="002E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3E0" w:rsidRPr="00DA4ECA" w:rsidTr="002E0B18">
        <w:tc>
          <w:tcPr>
            <w:tcW w:w="4785" w:type="dxa"/>
          </w:tcPr>
          <w:p w:rsidR="003B43E0" w:rsidRPr="00DA4ECA" w:rsidRDefault="003B43E0" w:rsidP="002E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B64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55631">
              <w:rPr>
                <w:rFonts w:ascii="Times New Roman" w:hAnsi="Times New Roman" w:cs="Times New Roman"/>
                <w:sz w:val="24"/>
                <w:szCs w:val="24"/>
              </w:rPr>
              <w:t xml:space="preserve"> Сайт учреждения</w:t>
            </w:r>
          </w:p>
        </w:tc>
        <w:tc>
          <w:tcPr>
            <w:tcW w:w="4786" w:type="dxa"/>
          </w:tcPr>
          <w:p w:rsidR="003B43E0" w:rsidRPr="00DA4ECA" w:rsidRDefault="00FB69BD" w:rsidP="002E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BD">
              <w:rPr>
                <w:rFonts w:ascii="Times New Roman" w:hAnsi="Times New Roman" w:cs="Times New Roman"/>
                <w:sz w:val="24"/>
                <w:szCs w:val="24"/>
              </w:rPr>
              <w:t>https://kcson-suzdal.social33.ru</w:t>
            </w:r>
          </w:p>
        </w:tc>
      </w:tr>
      <w:tr w:rsidR="003B43E0" w:rsidRPr="00DA4ECA" w:rsidTr="002E0B18">
        <w:tc>
          <w:tcPr>
            <w:tcW w:w="4785" w:type="dxa"/>
          </w:tcPr>
          <w:p w:rsidR="003B43E0" w:rsidRPr="00455631" w:rsidRDefault="003B43E0" w:rsidP="002E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B64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B64A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адрес</w:t>
            </w:r>
          </w:p>
        </w:tc>
        <w:tc>
          <w:tcPr>
            <w:tcW w:w="4786" w:type="dxa"/>
          </w:tcPr>
          <w:p w:rsidR="003B43E0" w:rsidRPr="00DA4ECA" w:rsidRDefault="00FB69BD" w:rsidP="002E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74440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suzdal_</w:t>
              </w:r>
              <w:r w:rsidRPr="00E74440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cso</w:t>
              </w:r>
              <w:r w:rsidRPr="00E74440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@</w:t>
              </w:r>
              <w:proofErr w:type="spellStart"/>
              <w:r w:rsidRPr="00E74440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uszn.avo.ru</w:t>
              </w:r>
              <w:proofErr w:type="spellEnd"/>
            </w:hyperlink>
          </w:p>
        </w:tc>
      </w:tr>
    </w:tbl>
    <w:p w:rsidR="003B43E0" w:rsidRDefault="003B43E0" w:rsidP="003B43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3E0" w:rsidRPr="001267F0" w:rsidRDefault="003B43E0" w:rsidP="003B43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7F0">
        <w:rPr>
          <w:rFonts w:ascii="Times New Roman" w:hAnsi="Times New Roman" w:cs="Times New Roman"/>
          <w:b/>
          <w:sz w:val="28"/>
          <w:szCs w:val="28"/>
        </w:rPr>
        <w:t>Нормативно-правовые основания для проектирования</w:t>
      </w:r>
    </w:p>
    <w:p w:rsidR="003B43E0" w:rsidRDefault="003B43E0" w:rsidP="003B43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7F0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6E7494" w:rsidRPr="00646B01" w:rsidRDefault="006E7494" w:rsidP="003B43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3E0" w:rsidRPr="00094699" w:rsidRDefault="003B43E0" w:rsidP="00E313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699">
        <w:rPr>
          <w:rFonts w:ascii="Times New Roman" w:hAnsi="Times New Roman" w:cs="Times New Roman"/>
          <w:sz w:val="28"/>
          <w:szCs w:val="28"/>
        </w:rPr>
        <w:t>Образовательная программа является нормативным докумен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699">
        <w:rPr>
          <w:rFonts w:ascii="Times New Roman" w:hAnsi="Times New Roman" w:cs="Times New Roman"/>
          <w:sz w:val="28"/>
          <w:szCs w:val="28"/>
        </w:rPr>
        <w:t>определяющим основные направлен</w:t>
      </w:r>
      <w:r>
        <w:rPr>
          <w:rFonts w:ascii="Times New Roman" w:hAnsi="Times New Roman" w:cs="Times New Roman"/>
          <w:sz w:val="28"/>
          <w:szCs w:val="28"/>
        </w:rPr>
        <w:t xml:space="preserve">ия образовательной деятельности </w:t>
      </w:r>
      <w:r w:rsidRPr="0009469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532466">
        <w:rPr>
          <w:rFonts w:ascii="Times New Roman" w:hAnsi="Times New Roman" w:cs="Times New Roman"/>
          <w:sz w:val="28"/>
          <w:szCs w:val="28"/>
        </w:rPr>
        <w:t>бюджетного</w:t>
      </w:r>
      <w:r w:rsidRPr="00094699">
        <w:rPr>
          <w:rFonts w:ascii="Times New Roman" w:hAnsi="Times New Roman" w:cs="Times New Roman"/>
          <w:sz w:val="28"/>
          <w:szCs w:val="28"/>
        </w:rPr>
        <w:t xml:space="preserve"> учре</w:t>
      </w:r>
      <w:r>
        <w:rPr>
          <w:rFonts w:ascii="Times New Roman" w:hAnsi="Times New Roman" w:cs="Times New Roman"/>
          <w:sz w:val="28"/>
          <w:szCs w:val="28"/>
        </w:rPr>
        <w:t xml:space="preserve">ждения социального обслуживания </w:t>
      </w:r>
      <w:r w:rsidRPr="00094699">
        <w:rPr>
          <w:rFonts w:ascii="Times New Roman" w:hAnsi="Times New Roman" w:cs="Times New Roman"/>
          <w:sz w:val="28"/>
          <w:szCs w:val="28"/>
        </w:rPr>
        <w:t>Владимирской области «</w:t>
      </w:r>
      <w:r w:rsidR="00532466">
        <w:rPr>
          <w:rFonts w:ascii="Times New Roman" w:hAnsi="Times New Roman" w:cs="Times New Roman"/>
          <w:sz w:val="28"/>
          <w:szCs w:val="28"/>
        </w:rPr>
        <w:t>Комплексный центр социального обслуживания населения Суздальского района</w:t>
      </w:r>
      <w:r w:rsidRPr="00094699">
        <w:rPr>
          <w:rFonts w:ascii="Times New Roman" w:hAnsi="Times New Roman" w:cs="Times New Roman"/>
          <w:sz w:val="28"/>
          <w:szCs w:val="28"/>
        </w:rPr>
        <w:t>» (далее – Учреждение), це</w:t>
      </w:r>
      <w:r>
        <w:rPr>
          <w:rFonts w:ascii="Times New Roman" w:hAnsi="Times New Roman" w:cs="Times New Roman"/>
          <w:sz w:val="28"/>
          <w:szCs w:val="28"/>
        </w:rPr>
        <w:t xml:space="preserve">ли, задачи, объем, содержание и </w:t>
      </w:r>
      <w:r w:rsidR="008E1684">
        <w:rPr>
          <w:rFonts w:ascii="Times New Roman" w:hAnsi="Times New Roman" w:cs="Times New Roman"/>
          <w:sz w:val="28"/>
          <w:szCs w:val="28"/>
        </w:rPr>
        <w:t>планируемые р</w:t>
      </w:r>
      <w:r w:rsidR="000B5A06">
        <w:rPr>
          <w:rFonts w:ascii="Times New Roman" w:hAnsi="Times New Roman" w:cs="Times New Roman"/>
          <w:sz w:val="28"/>
          <w:szCs w:val="28"/>
        </w:rPr>
        <w:t>езультаты на 2025</w:t>
      </w:r>
      <w:r w:rsidRPr="0009469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B43E0" w:rsidRDefault="003B43E0" w:rsidP="00C522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699">
        <w:rPr>
          <w:rFonts w:ascii="Times New Roman" w:hAnsi="Times New Roman" w:cs="Times New Roman"/>
          <w:sz w:val="28"/>
          <w:szCs w:val="28"/>
        </w:rPr>
        <w:t>Образовательная программа разработана на основе следующих нормативно-</w:t>
      </w:r>
      <w:r>
        <w:rPr>
          <w:rFonts w:ascii="Times New Roman" w:hAnsi="Times New Roman" w:cs="Times New Roman"/>
          <w:sz w:val="28"/>
          <w:szCs w:val="28"/>
        </w:rPr>
        <w:t>правовых документов:</w:t>
      </w:r>
    </w:p>
    <w:p w:rsidR="003B43E0" w:rsidRPr="00094699" w:rsidRDefault="003B43E0" w:rsidP="00E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4699">
        <w:rPr>
          <w:rFonts w:ascii="Times New Roman" w:hAnsi="Times New Roman" w:cs="Times New Roman"/>
          <w:sz w:val="28"/>
          <w:szCs w:val="28"/>
        </w:rPr>
        <w:t>- Федерального закона от 29.12.2012 № 273-</w:t>
      </w:r>
      <w:r>
        <w:rPr>
          <w:rFonts w:ascii="Times New Roman" w:hAnsi="Times New Roman" w:cs="Times New Roman"/>
          <w:sz w:val="28"/>
          <w:szCs w:val="28"/>
        </w:rPr>
        <w:t xml:space="preserve">ФЗ «Об образовании в Российской </w:t>
      </w:r>
      <w:r w:rsidRPr="00094699">
        <w:rPr>
          <w:rFonts w:ascii="Times New Roman" w:hAnsi="Times New Roman" w:cs="Times New Roman"/>
          <w:sz w:val="28"/>
          <w:szCs w:val="28"/>
        </w:rPr>
        <w:t>Федерации» (п.9 ст.2; п.1 ст.12; п.5 ст.12; п.3.6 ст.28; ст.13, ст.17,ч.3 ст.34);</w:t>
      </w:r>
      <w:proofErr w:type="gramEnd"/>
    </w:p>
    <w:p w:rsidR="003B43E0" w:rsidRPr="00094699" w:rsidRDefault="003B43E0" w:rsidP="00E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699">
        <w:rPr>
          <w:rFonts w:ascii="Times New Roman" w:hAnsi="Times New Roman" w:cs="Times New Roman"/>
          <w:sz w:val="28"/>
          <w:szCs w:val="28"/>
        </w:rPr>
        <w:lastRenderedPageBreak/>
        <w:t>- Приказа Министерства просвещения Россий</w:t>
      </w:r>
      <w:r w:rsidR="000B5A06">
        <w:rPr>
          <w:rFonts w:ascii="Times New Roman" w:hAnsi="Times New Roman" w:cs="Times New Roman"/>
          <w:sz w:val="28"/>
          <w:szCs w:val="28"/>
        </w:rPr>
        <w:t xml:space="preserve">ской Федерации от 22.07.2022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A06">
        <w:rPr>
          <w:rFonts w:ascii="Times New Roman" w:hAnsi="Times New Roman" w:cs="Times New Roman"/>
          <w:sz w:val="28"/>
          <w:szCs w:val="28"/>
        </w:rPr>
        <w:t>№ 629</w:t>
      </w:r>
      <w:r w:rsidRPr="00094699">
        <w:rPr>
          <w:rFonts w:ascii="Times New Roman" w:hAnsi="Times New Roman" w:cs="Times New Roman"/>
          <w:sz w:val="28"/>
          <w:szCs w:val="28"/>
        </w:rPr>
        <w:t xml:space="preserve"> "Об утверждении Поря</w:t>
      </w:r>
      <w:r>
        <w:rPr>
          <w:rFonts w:ascii="Times New Roman" w:hAnsi="Times New Roman" w:cs="Times New Roman"/>
          <w:sz w:val="28"/>
          <w:szCs w:val="28"/>
        </w:rPr>
        <w:t xml:space="preserve">дка организации и осуществления </w:t>
      </w:r>
      <w:r w:rsidRPr="00094699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proofErr w:type="gramStart"/>
      <w:r w:rsidRPr="0009469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94699">
        <w:rPr>
          <w:rFonts w:ascii="Times New Roman" w:hAnsi="Times New Roman" w:cs="Times New Roman"/>
          <w:sz w:val="28"/>
          <w:szCs w:val="28"/>
        </w:rPr>
        <w:t xml:space="preserve"> дополнительным общеобразовательным</w:t>
      </w:r>
    </w:p>
    <w:p w:rsidR="003B43E0" w:rsidRPr="00094699" w:rsidRDefault="003B43E0" w:rsidP="00E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699">
        <w:rPr>
          <w:rFonts w:ascii="Times New Roman" w:hAnsi="Times New Roman" w:cs="Times New Roman"/>
          <w:sz w:val="28"/>
          <w:szCs w:val="28"/>
        </w:rPr>
        <w:t>программам";</w:t>
      </w:r>
    </w:p>
    <w:p w:rsidR="003B43E0" w:rsidRPr="00094699" w:rsidRDefault="003B43E0" w:rsidP="00E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699">
        <w:rPr>
          <w:rFonts w:ascii="Times New Roman" w:hAnsi="Times New Roman" w:cs="Times New Roman"/>
          <w:sz w:val="28"/>
          <w:szCs w:val="28"/>
        </w:rPr>
        <w:t xml:space="preserve">- Постановления Главного государственного санитарного врача </w:t>
      </w:r>
      <w:proofErr w:type="gramStart"/>
      <w:r w:rsidRPr="00094699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3B43E0" w:rsidRPr="00094699" w:rsidRDefault="000B5A06" w:rsidP="00E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ции от 28.09.2020 г. № 28</w:t>
      </w:r>
      <w:r w:rsidR="003B43E0" w:rsidRPr="00094699"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4.3648-20</w:t>
      </w:r>
    </w:p>
    <w:p w:rsidR="00217F2C" w:rsidRPr="00094699" w:rsidRDefault="003B43E0" w:rsidP="00E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699">
        <w:rPr>
          <w:rFonts w:ascii="Times New Roman" w:hAnsi="Times New Roman" w:cs="Times New Roman"/>
          <w:sz w:val="28"/>
          <w:szCs w:val="28"/>
        </w:rPr>
        <w:t xml:space="preserve">«Санитарно-эпидемиологические требования к </w:t>
      </w:r>
      <w:r w:rsidR="000B5A06">
        <w:rPr>
          <w:rFonts w:ascii="Times New Roman" w:hAnsi="Times New Roman" w:cs="Times New Roman"/>
          <w:sz w:val="28"/>
          <w:szCs w:val="28"/>
        </w:rPr>
        <w:t>организациям воспитания и обучения, отдыха</w:t>
      </w:r>
      <w:r w:rsidR="00217F2C">
        <w:rPr>
          <w:rFonts w:ascii="Times New Roman" w:hAnsi="Times New Roman" w:cs="Times New Roman"/>
          <w:sz w:val="28"/>
          <w:szCs w:val="28"/>
        </w:rPr>
        <w:t xml:space="preserve"> и оздоровления детей и молодежи»;</w:t>
      </w:r>
    </w:p>
    <w:p w:rsidR="003B43E0" w:rsidRPr="00094699" w:rsidRDefault="003B43E0" w:rsidP="00E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4699">
        <w:rPr>
          <w:rFonts w:ascii="Times New Roman" w:hAnsi="Times New Roman" w:cs="Times New Roman"/>
          <w:sz w:val="28"/>
          <w:szCs w:val="28"/>
        </w:rPr>
        <w:t>- Методических рекомендаций п</w:t>
      </w:r>
      <w:r>
        <w:rPr>
          <w:rFonts w:ascii="Times New Roman" w:hAnsi="Times New Roman" w:cs="Times New Roman"/>
          <w:sz w:val="28"/>
          <w:szCs w:val="28"/>
        </w:rPr>
        <w:t xml:space="preserve">о проектированию дополнительных </w:t>
      </w:r>
      <w:proofErr w:type="spellStart"/>
      <w:r w:rsidRPr="00094699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094699">
        <w:rPr>
          <w:rFonts w:ascii="Times New Roman" w:hAnsi="Times New Roman" w:cs="Times New Roman"/>
          <w:sz w:val="28"/>
          <w:szCs w:val="28"/>
        </w:rPr>
        <w:t xml:space="preserve"> программ (включая разно уровневые программы) (Письмо</w:t>
      </w:r>
      <w:proofErr w:type="gramEnd"/>
    </w:p>
    <w:p w:rsidR="003B43E0" w:rsidRPr="00094699" w:rsidRDefault="003B43E0" w:rsidP="00E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699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</w:t>
      </w:r>
      <w:r>
        <w:rPr>
          <w:rFonts w:ascii="Times New Roman" w:hAnsi="Times New Roman" w:cs="Times New Roman"/>
          <w:sz w:val="28"/>
          <w:szCs w:val="28"/>
        </w:rPr>
        <w:t>й Федерации от 18.11.2015 № 09-</w:t>
      </w:r>
      <w:r w:rsidRPr="00094699">
        <w:rPr>
          <w:rFonts w:ascii="Times New Roman" w:hAnsi="Times New Roman" w:cs="Times New Roman"/>
          <w:sz w:val="28"/>
          <w:szCs w:val="28"/>
        </w:rPr>
        <w:t>3242);</w:t>
      </w:r>
    </w:p>
    <w:p w:rsidR="003B43E0" w:rsidRPr="00094699" w:rsidRDefault="003B43E0" w:rsidP="00E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699">
        <w:rPr>
          <w:rFonts w:ascii="Times New Roman" w:hAnsi="Times New Roman" w:cs="Times New Roman"/>
          <w:sz w:val="28"/>
          <w:szCs w:val="28"/>
        </w:rPr>
        <w:t>- Лицензии на осуществление образовательной деятельности;</w:t>
      </w:r>
    </w:p>
    <w:p w:rsidR="003B43E0" w:rsidRPr="00094699" w:rsidRDefault="003B43E0" w:rsidP="00E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699">
        <w:rPr>
          <w:rFonts w:ascii="Times New Roman" w:hAnsi="Times New Roman" w:cs="Times New Roman"/>
          <w:sz w:val="28"/>
          <w:szCs w:val="28"/>
        </w:rPr>
        <w:t>- Устава и других локальных актов Учреждения.</w:t>
      </w:r>
    </w:p>
    <w:p w:rsidR="003B43E0" w:rsidRDefault="003B43E0" w:rsidP="00C522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507">
        <w:rPr>
          <w:rFonts w:ascii="Times New Roman" w:hAnsi="Times New Roman" w:cs="Times New Roman"/>
          <w:sz w:val="28"/>
          <w:szCs w:val="28"/>
        </w:rPr>
        <w:t>Образовательная программа Учреждения разработана с учетом социального</w:t>
      </w:r>
      <w:r w:rsidR="00C5229A">
        <w:rPr>
          <w:rFonts w:ascii="Times New Roman" w:hAnsi="Times New Roman" w:cs="Times New Roman"/>
          <w:sz w:val="28"/>
          <w:szCs w:val="28"/>
        </w:rPr>
        <w:t xml:space="preserve"> </w:t>
      </w:r>
      <w:r w:rsidRPr="00B27507">
        <w:rPr>
          <w:rFonts w:ascii="Times New Roman" w:hAnsi="Times New Roman" w:cs="Times New Roman"/>
          <w:sz w:val="28"/>
          <w:szCs w:val="28"/>
        </w:rPr>
        <w:t>заказа родителей и обучающихся на оказание государственных услуг в сфере</w:t>
      </w:r>
      <w:r w:rsidR="00217F2C">
        <w:rPr>
          <w:rFonts w:ascii="Times New Roman" w:hAnsi="Times New Roman" w:cs="Times New Roman"/>
          <w:sz w:val="28"/>
          <w:szCs w:val="28"/>
        </w:rPr>
        <w:t xml:space="preserve"> дополнительного </w:t>
      </w:r>
      <w:r w:rsidRPr="00B27507">
        <w:rPr>
          <w:rFonts w:ascii="Times New Roman" w:hAnsi="Times New Roman" w:cs="Times New Roman"/>
          <w:sz w:val="28"/>
          <w:szCs w:val="28"/>
        </w:rPr>
        <w:t>образования, имеющейся материально</w:t>
      </w:r>
      <w:r>
        <w:rPr>
          <w:rFonts w:ascii="Times New Roman" w:hAnsi="Times New Roman" w:cs="Times New Roman"/>
          <w:sz w:val="28"/>
          <w:szCs w:val="28"/>
        </w:rPr>
        <w:t xml:space="preserve">-технической базы, квалификации </w:t>
      </w:r>
      <w:r w:rsidRPr="00B27507">
        <w:rPr>
          <w:rFonts w:ascii="Times New Roman" w:hAnsi="Times New Roman" w:cs="Times New Roman"/>
          <w:sz w:val="28"/>
          <w:szCs w:val="28"/>
        </w:rPr>
        <w:t>педагогических работников, наличия дополнительных общеобразовательных</w:t>
      </w:r>
      <w:r w:rsidR="00217F2C">
        <w:rPr>
          <w:rFonts w:ascii="Times New Roman" w:hAnsi="Times New Roman" w:cs="Times New Roman"/>
          <w:sz w:val="28"/>
          <w:szCs w:val="28"/>
        </w:rPr>
        <w:t xml:space="preserve"> </w:t>
      </w:r>
      <w:r w:rsidRPr="00B27507">
        <w:rPr>
          <w:rFonts w:ascii="Times New Roman" w:hAnsi="Times New Roman" w:cs="Times New Roman"/>
          <w:sz w:val="28"/>
          <w:szCs w:val="28"/>
        </w:rPr>
        <w:t>программ, а также исходя из цели и основных задач Учреждения.</w:t>
      </w:r>
    </w:p>
    <w:p w:rsidR="003B43E0" w:rsidRDefault="003B43E0" w:rsidP="00E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43E0" w:rsidRDefault="004736D4" w:rsidP="00E313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3B43E0" w:rsidRPr="001B3533">
        <w:rPr>
          <w:rFonts w:ascii="Times New Roman" w:hAnsi="Times New Roman" w:cs="Times New Roman"/>
          <w:b/>
          <w:sz w:val="28"/>
          <w:szCs w:val="28"/>
        </w:rPr>
        <w:t>2. Организация образовательной деятельности</w:t>
      </w:r>
    </w:p>
    <w:p w:rsidR="006E7494" w:rsidRPr="001B3533" w:rsidRDefault="006E7494" w:rsidP="00E313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3E0" w:rsidRPr="001B3533" w:rsidRDefault="003B43E0" w:rsidP="00E313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533">
        <w:rPr>
          <w:rFonts w:ascii="Times New Roman" w:hAnsi="Times New Roman" w:cs="Times New Roman"/>
          <w:sz w:val="28"/>
          <w:szCs w:val="28"/>
        </w:rPr>
        <w:t>Образовательная деятельность в Учреждении регламентируется Уста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533">
        <w:rPr>
          <w:rFonts w:ascii="Times New Roman" w:hAnsi="Times New Roman" w:cs="Times New Roman"/>
          <w:sz w:val="28"/>
          <w:szCs w:val="28"/>
        </w:rPr>
        <w:t>образовательной программой, лицензией, учебным планом, расписанием занят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B3533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 xml:space="preserve">ополнительными образовательными </w:t>
      </w:r>
      <w:r w:rsidR="00217F2C">
        <w:rPr>
          <w:rFonts w:ascii="Times New Roman" w:hAnsi="Times New Roman" w:cs="Times New Roman"/>
          <w:sz w:val="28"/>
          <w:szCs w:val="28"/>
        </w:rPr>
        <w:t>программами различной направленности</w:t>
      </w:r>
      <w:r w:rsidRPr="001B353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форме учебных </w:t>
      </w:r>
      <w:r w:rsidRPr="001B3533">
        <w:rPr>
          <w:rFonts w:ascii="Times New Roman" w:hAnsi="Times New Roman" w:cs="Times New Roman"/>
          <w:sz w:val="28"/>
          <w:szCs w:val="28"/>
        </w:rPr>
        <w:t>занятий.</w:t>
      </w:r>
    </w:p>
    <w:p w:rsidR="003B43E0" w:rsidRDefault="003B43E0" w:rsidP="00E313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3E0" w:rsidRDefault="004736D4" w:rsidP="00E313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3B43E0" w:rsidRPr="001B3533">
        <w:rPr>
          <w:rFonts w:ascii="Times New Roman" w:hAnsi="Times New Roman" w:cs="Times New Roman"/>
          <w:b/>
          <w:sz w:val="28"/>
          <w:szCs w:val="28"/>
        </w:rPr>
        <w:t>2.1. Цели, задачи образовательной программы</w:t>
      </w:r>
    </w:p>
    <w:p w:rsidR="006E7494" w:rsidRDefault="006B7CDD" w:rsidP="00E31379">
      <w:pPr>
        <w:tabs>
          <w:tab w:val="left" w:pos="626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B43E0" w:rsidRPr="00217F2C" w:rsidRDefault="003B43E0" w:rsidP="00E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53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17F2C">
        <w:rPr>
          <w:rFonts w:ascii="Times New Roman" w:hAnsi="Times New Roman" w:cs="Times New Roman"/>
          <w:b/>
          <w:sz w:val="28"/>
          <w:szCs w:val="28"/>
        </w:rPr>
        <w:t xml:space="preserve">Цель – </w:t>
      </w:r>
      <w:r w:rsidR="00217F2C" w:rsidRPr="00217F2C">
        <w:rPr>
          <w:rFonts w:ascii="Times New Roman" w:hAnsi="Times New Roman" w:cs="Times New Roman"/>
          <w:sz w:val="28"/>
          <w:szCs w:val="28"/>
        </w:rPr>
        <w:t>создание условий для предоставления получателем социальных услуг Учреждения образоват</w:t>
      </w:r>
      <w:r w:rsidR="00217F2C">
        <w:rPr>
          <w:rFonts w:ascii="Times New Roman" w:hAnsi="Times New Roman" w:cs="Times New Roman"/>
          <w:sz w:val="28"/>
          <w:szCs w:val="28"/>
        </w:rPr>
        <w:t>ельных услуг, в том</w:t>
      </w:r>
      <w:r w:rsidR="00217F2C" w:rsidRPr="00217F2C">
        <w:rPr>
          <w:rFonts w:ascii="Times New Roman" w:hAnsi="Times New Roman" w:cs="Times New Roman"/>
          <w:sz w:val="28"/>
          <w:szCs w:val="28"/>
        </w:rPr>
        <w:t xml:space="preserve"> числе через формирование нового содержания дополнительных программ, проведение внутренней оценки качества образовательной деятельности.</w:t>
      </w:r>
    </w:p>
    <w:p w:rsidR="003B43E0" w:rsidRPr="00217F2C" w:rsidRDefault="00217F2C" w:rsidP="00E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17F2C" w:rsidRDefault="003B43E0" w:rsidP="00E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533">
        <w:rPr>
          <w:rFonts w:ascii="Times New Roman" w:hAnsi="Times New Roman" w:cs="Times New Roman"/>
          <w:sz w:val="28"/>
          <w:szCs w:val="28"/>
        </w:rPr>
        <w:t xml:space="preserve">1. </w:t>
      </w:r>
      <w:r w:rsidR="006B7CDD">
        <w:rPr>
          <w:rFonts w:ascii="Times New Roman" w:hAnsi="Times New Roman" w:cs="Times New Roman"/>
          <w:sz w:val="28"/>
          <w:szCs w:val="28"/>
        </w:rPr>
        <w:t xml:space="preserve"> </w:t>
      </w:r>
      <w:r w:rsidR="00217F2C">
        <w:rPr>
          <w:rFonts w:ascii="Times New Roman" w:hAnsi="Times New Roman" w:cs="Times New Roman"/>
          <w:sz w:val="28"/>
          <w:szCs w:val="28"/>
        </w:rPr>
        <w:t>обеспечение доступности образовательных услуг для обучающихся Учреждения;</w:t>
      </w:r>
      <w:proofErr w:type="gramEnd"/>
    </w:p>
    <w:p w:rsidR="00475C84" w:rsidRDefault="00217F2C" w:rsidP="00E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вершенствование имеющейся программно-методической</w:t>
      </w:r>
      <w:r w:rsidR="00475C84">
        <w:rPr>
          <w:rFonts w:ascii="Times New Roman" w:hAnsi="Times New Roman" w:cs="Times New Roman"/>
          <w:sz w:val="28"/>
          <w:szCs w:val="28"/>
        </w:rPr>
        <w:t xml:space="preserve"> базы Учреждения, увеличение количества дополнительных образовательных </w:t>
      </w:r>
      <w:r w:rsidR="00475C84">
        <w:rPr>
          <w:rFonts w:ascii="Times New Roman" w:hAnsi="Times New Roman" w:cs="Times New Roman"/>
          <w:sz w:val="28"/>
          <w:szCs w:val="28"/>
        </w:rPr>
        <w:lastRenderedPageBreak/>
        <w:t>программ, актуализация содержания и направлений образовательной деятельности;</w:t>
      </w:r>
    </w:p>
    <w:p w:rsidR="00475C84" w:rsidRDefault="00475C84" w:rsidP="00E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B7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качества, эффективности образовательной деятельности путем продвижения нового содержания, технологий, методов и форм организации образовательного процесса;</w:t>
      </w:r>
    </w:p>
    <w:p w:rsidR="00475C84" w:rsidRDefault="00475C84" w:rsidP="00E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B7CD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формирование и развитие творческих способностей учащихся, создание и обеспечение необходимых условий для их личностного роста и самореализации;</w:t>
      </w:r>
    </w:p>
    <w:p w:rsidR="00475C84" w:rsidRDefault="00475C84" w:rsidP="00E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еспечение духовно-нравственного, гражданско-патриотического, трудового воспитания учащихся, развитие творческого потенциала;</w:t>
      </w:r>
    </w:p>
    <w:p w:rsidR="00475C84" w:rsidRDefault="00475C84" w:rsidP="00E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B7CD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бщей куль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социализации и адаптации обучающихся к жизни в обществе.</w:t>
      </w:r>
    </w:p>
    <w:p w:rsidR="00475C84" w:rsidRDefault="00475C84" w:rsidP="00E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43E0" w:rsidRDefault="003B43E0" w:rsidP="00E313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3E0" w:rsidRDefault="004736D4" w:rsidP="00E313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B43E0" w:rsidRPr="00C36B3E">
        <w:rPr>
          <w:rFonts w:ascii="Times New Roman" w:hAnsi="Times New Roman" w:cs="Times New Roman"/>
          <w:b/>
          <w:sz w:val="28"/>
          <w:szCs w:val="28"/>
        </w:rPr>
        <w:t>2.2. Особенности организации образовательной деятельности,</w:t>
      </w:r>
    </w:p>
    <w:p w:rsidR="003B43E0" w:rsidRDefault="004736D4" w:rsidP="00E313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3B43E0" w:rsidRPr="00C36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3E0">
        <w:rPr>
          <w:rFonts w:ascii="Times New Roman" w:hAnsi="Times New Roman" w:cs="Times New Roman"/>
          <w:b/>
          <w:sz w:val="28"/>
          <w:szCs w:val="28"/>
        </w:rPr>
        <w:t>у</w:t>
      </w:r>
      <w:r w:rsidR="003B43E0" w:rsidRPr="00C36B3E">
        <w:rPr>
          <w:rFonts w:ascii="Times New Roman" w:hAnsi="Times New Roman" w:cs="Times New Roman"/>
          <w:b/>
          <w:sz w:val="28"/>
          <w:szCs w:val="28"/>
        </w:rPr>
        <w:t>чебный</w:t>
      </w:r>
      <w:r w:rsidR="003B4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3E0" w:rsidRPr="00C36B3E">
        <w:rPr>
          <w:rFonts w:ascii="Times New Roman" w:hAnsi="Times New Roman" w:cs="Times New Roman"/>
          <w:b/>
          <w:sz w:val="28"/>
          <w:szCs w:val="28"/>
        </w:rPr>
        <w:t>план и его обоснование</w:t>
      </w:r>
    </w:p>
    <w:p w:rsidR="00033A7C" w:rsidRDefault="00033A7C" w:rsidP="00E313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3E0" w:rsidRPr="00B31CEC" w:rsidRDefault="003B43E0" w:rsidP="00E313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CEC">
        <w:rPr>
          <w:rFonts w:ascii="Times New Roman" w:hAnsi="Times New Roman" w:cs="Times New Roman"/>
          <w:sz w:val="28"/>
          <w:szCs w:val="28"/>
        </w:rPr>
        <w:t>Учреждение осуществляет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ую деятельность в </w:t>
      </w:r>
      <w:r w:rsidR="00475C84">
        <w:rPr>
          <w:rFonts w:ascii="Times New Roman" w:hAnsi="Times New Roman" w:cs="Times New Roman"/>
          <w:sz w:val="28"/>
          <w:szCs w:val="28"/>
        </w:rPr>
        <w:t>течение всего календарного года, включая каникулярное время.</w:t>
      </w:r>
    </w:p>
    <w:p w:rsidR="00033A7C" w:rsidRDefault="00033A7C" w:rsidP="00E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43E0" w:rsidRPr="00B31CEC">
        <w:rPr>
          <w:rFonts w:ascii="Times New Roman" w:hAnsi="Times New Roman" w:cs="Times New Roman"/>
          <w:sz w:val="28"/>
          <w:szCs w:val="28"/>
        </w:rPr>
        <w:t>Обучение ведется на русском</w:t>
      </w:r>
      <w:r w:rsidR="003B43E0">
        <w:rPr>
          <w:rFonts w:ascii="Times New Roman" w:hAnsi="Times New Roman" w:cs="Times New Roman"/>
          <w:sz w:val="28"/>
          <w:szCs w:val="28"/>
        </w:rPr>
        <w:t xml:space="preserve"> языке по </w:t>
      </w:r>
      <w:proofErr w:type="spellStart"/>
      <w:r w:rsidR="00585FAB">
        <w:rPr>
          <w:rFonts w:ascii="Times New Roman" w:hAnsi="Times New Roman" w:cs="Times New Roman"/>
          <w:sz w:val="28"/>
          <w:szCs w:val="28"/>
        </w:rPr>
        <w:t>без</w:t>
      </w:r>
      <w:r w:rsidR="00041442">
        <w:rPr>
          <w:rFonts w:ascii="Times New Roman" w:hAnsi="Times New Roman" w:cs="Times New Roman"/>
          <w:sz w:val="28"/>
          <w:szCs w:val="28"/>
        </w:rPr>
        <w:t>оценочной</w:t>
      </w:r>
      <w:proofErr w:type="spellEnd"/>
      <w:r w:rsidR="003B43E0">
        <w:rPr>
          <w:rFonts w:ascii="Times New Roman" w:hAnsi="Times New Roman" w:cs="Times New Roman"/>
          <w:sz w:val="28"/>
          <w:szCs w:val="28"/>
        </w:rPr>
        <w:t xml:space="preserve"> системе. </w:t>
      </w:r>
    </w:p>
    <w:p w:rsidR="003B43E0" w:rsidRPr="00B31CEC" w:rsidRDefault="00033A7C" w:rsidP="00E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43E0" w:rsidRPr="00B31CEC">
        <w:rPr>
          <w:rFonts w:ascii="Times New Roman" w:hAnsi="Times New Roman" w:cs="Times New Roman"/>
          <w:sz w:val="28"/>
          <w:szCs w:val="28"/>
        </w:rPr>
        <w:t>Учреждение предоставляет возможность получить допол</w:t>
      </w:r>
      <w:r w:rsidR="003B43E0">
        <w:rPr>
          <w:rFonts w:ascii="Times New Roman" w:hAnsi="Times New Roman" w:cs="Times New Roman"/>
          <w:sz w:val="28"/>
          <w:szCs w:val="28"/>
        </w:rPr>
        <w:t xml:space="preserve">нительное </w:t>
      </w:r>
      <w:r w:rsidR="003B43E0" w:rsidRPr="00B31CEC">
        <w:rPr>
          <w:rFonts w:ascii="Times New Roman" w:hAnsi="Times New Roman" w:cs="Times New Roman"/>
          <w:sz w:val="28"/>
          <w:szCs w:val="28"/>
        </w:rPr>
        <w:t>образование несовершеннолетним получателям</w:t>
      </w:r>
      <w:r w:rsidR="003B43E0">
        <w:rPr>
          <w:rFonts w:ascii="Times New Roman" w:hAnsi="Times New Roman" w:cs="Times New Roman"/>
          <w:sz w:val="28"/>
          <w:szCs w:val="28"/>
        </w:rPr>
        <w:t xml:space="preserve"> социальных услуг стационарного </w:t>
      </w:r>
      <w:r w:rsidR="003B43E0" w:rsidRPr="00B31CEC">
        <w:rPr>
          <w:rFonts w:ascii="Times New Roman" w:hAnsi="Times New Roman" w:cs="Times New Roman"/>
          <w:sz w:val="28"/>
          <w:szCs w:val="28"/>
        </w:rPr>
        <w:t>отде</w:t>
      </w:r>
      <w:r w:rsidR="003B43E0">
        <w:rPr>
          <w:rFonts w:ascii="Times New Roman" w:hAnsi="Times New Roman" w:cs="Times New Roman"/>
          <w:sz w:val="28"/>
          <w:szCs w:val="28"/>
        </w:rPr>
        <w:t>ления в возрасте от 3 до 18 лет.</w:t>
      </w:r>
    </w:p>
    <w:p w:rsidR="003B43E0" w:rsidRPr="00B31CEC" w:rsidRDefault="003B43E0" w:rsidP="00E313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CEC">
        <w:rPr>
          <w:rFonts w:ascii="Times New Roman" w:hAnsi="Times New Roman" w:cs="Times New Roman"/>
          <w:sz w:val="28"/>
          <w:szCs w:val="28"/>
        </w:rPr>
        <w:t>Образовательная деятельность о</w:t>
      </w:r>
      <w:r>
        <w:rPr>
          <w:rFonts w:ascii="Times New Roman" w:hAnsi="Times New Roman" w:cs="Times New Roman"/>
          <w:sz w:val="28"/>
          <w:szCs w:val="28"/>
        </w:rPr>
        <w:t>существляется в разновозрастных группах</w:t>
      </w:r>
      <w:r w:rsidRPr="00B31CEC">
        <w:rPr>
          <w:rFonts w:ascii="Times New Roman" w:hAnsi="Times New Roman" w:cs="Times New Roman"/>
          <w:sz w:val="28"/>
          <w:szCs w:val="28"/>
        </w:rPr>
        <w:t xml:space="preserve">: Занятия </w:t>
      </w:r>
      <w:r>
        <w:rPr>
          <w:rFonts w:ascii="Times New Roman" w:hAnsi="Times New Roman" w:cs="Times New Roman"/>
          <w:sz w:val="28"/>
          <w:szCs w:val="28"/>
        </w:rPr>
        <w:t xml:space="preserve">проводятся по группам и </w:t>
      </w:r>
      <w:r w:rsidRPr="00B31CEC">
        <w:rPr>
          <w:rFonts w:ascii="Times New Roman" w:hAnsi="Times New Roman" w:cs="Times New Roman"/>
          <w:sz w:val="28"/>
          <w:szCs w:val="28"/>
        </w:rPr>
        <w:t>индивидуально. Состав групп может быть</w:t>
      </w:r>
      <w:r w:rsidR="00033A7C">
        <w:rPr>
          <w:rFonts w:ascii="Times New Roman" w:hAnsi="Times New Roman" w:cs="Times New Roman"/>
          <w:sz w:val="28"/>
          <w:szCs w:val="28"/>
        </w:rPr>
        <w:t xml:space="preserve"> </w:t>
      </w:r>
      <w:r w:rsidRPr="00B31CEC">
        <w:rPr>
          <w:rFonts w:ascii="Times New Roman" w:hAnsi="Times New Roman" w:cs="Times New Roman"/>
          <w:sz w:val="28"/>
          <w:szCs w:val="28"/>
        </w:rPr>
        <w:t>переменным и постоянным. Численны</w:t>
      </w:r>
      <w:r w:rsidR="00033A7C">
        <w:rPr>
          <w:rFonts w:ascii="Times New Roman" w:hAnsi="Times New Roman" w:cs="Times New Roman"/>
          <w:sz w:val="28"/>
          <w:szCs w:val="28"/>
        </w:rPr>
        <w:t>й состав учащихся в 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CEC">
        <w:rPr>
          <w:rFonts w:ascii="Times New Roman" w:hAnsi="Times New Roman" w:cs="Times New Roman"/>
          <w:sz w:val="28"/>
          <w:szCs w:val="28"/>
        </w:rPr>
        <w:t>определяется в соответствии с характером деятельности, возрастом детей,</w:t>
      </w:r>
      <w:r w:rsidR="00033A7C">
        <w:rPr>
          <w:rFonts w:ascii="Times New Roman" w:hAnsi="Times New Roman" w:cs="Times New Roman"/>
          <w:sz w:val="28"/>
          <w:szCs w:val="28"/>
        </w:rPr>
        <w:t xml:space="preserve"> программой</w:t>
      </w:r>
      <w:r w:rsidRPr="00B31CEC">
        <w:rPr>
          <w:rFonts w:ascii="Times New Roman" w:hAnsi="Times New Roman" w:cs="Times New Roman"/>
          <w:sz w:val="28"/>
          <w:szCs w:val="28"/>
        </w:rPr>
        <w:t>, количеством посадочных мест и составляет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CEC">
        <w:rPr>
          <w:rFonts w:ascii="Times New Roman" w:hAnsi="Times New Roman" w:cs="Times New Roman"/>
          <w:sz w:val="28"/>
          <w:szCs w:val="28"/>
        </w:rPr>
        <w:t>3 до 7 человек. Про</w:t>
      </w:r>
      <w:r>
        <w:rPr>
          <w:rFonts w:ascii="Times New Roman" w:hAnsi="Times New Roman" w:cs="Times New Roman"/>
          <w:sz w:val="28"/>
          <w:szCs w:val="28"/>
        </w:rPr>
        <w:t>должительность обучения в каждой</w:t>
      </w:r>
      <w:r w:rsidRPr="00B31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е </w:t>
      </w:r>
      <w:r w:rsidRPr="00B31CEC">
        <w:rPr>
          <w:rFonts w:ascii="Times New Roman" w:hAnsi="Times New Roman" w:cs="Times New Roman"/>
          <w:sz w:val="28"/>
          <w:szCs w:val="28"/>
        </w:rPr>
        <w:t>предусмотрена реализуемой общеобразовательной программой.</w:t>
      </w:r>
    </w:p>
    <w:p w:rsidR="004736D4" w:rsidRDefault="00033A7C" w:rsidP="00E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43E0" w:rsidRPr="00B31CEC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 в Учреждении</w:t>
      </w:r>
      <w:r w:rsidR="003B43E0">
        <w:rPr>
          <w:rFonts w:ascii="Times New Roman" w:hAnsi="Times New Roman" w:cs="Times New Roman"/>
          <w:sz w:val="28"/>
          <w:szCs w:val="28"/>
        </w:rPr>
        <w:t xml:space="preserve"> </w:t>
      </w:r>
      <w:r w:rsidR="003B43E0" w:rsidRPr="00B31CEC">
        <w:rPr>
          <w:rFonts w:ascii="Times New Roman" w:hAnsi="Times New Roman" w:cs="Times New Roman"/>
          <w:sz w:val="28"/>
          <w:szCs w:val="28"/>
        </w:rPr>
        <w:t>регламентируется в соответствии с законом РФ от 29.12.2012 №273-ФЗ «Об</w:t>
      </w:r>
      <w:r w:rsidR="003B43E0">
        <w:rPr>
          <w:rFonts w:ascii="Times New Roman" w:hAnsi="Times New Roman" w:cs="Times New Roman"/>
          <w:sz w:val="28"/>
          <w:szCs w:val="28"/>
        </w:rPr>
        <w:t xml:space="preserve"> </w:t>
      </w:r>
      <w:r w:rsidR="003B43E0" w:rsidRPr="00B31CEC">
        <w:rPr>
          <w:rFonts w:ascii="Times New Roman" w:hAnsi="Times New Roman" w:cs="Times New Roman"/>
          <w:sz w:val="28"/>
          <w:szCs w:val="28"/>
        </w:rPr>
        <w:t xml:space="preserve">образовании в Российской Федерации», учебным планом </w:t>
      </w:r>
      <w:r>
        <w:rPr>
          <w:rFonts w:ascii="Times New Roman" w:hAnsi="Times New Roman" w:cs="Times New Roman"/>
          <w:sz w:val="28"/>
          <w:szCs w:val="28"/>
        </w:rPr>
        <w:t xml:space="preserve">Учреждения, расписанием занятий. </w:t>
      </w:r>
      <w:r w:rsidR="003B43E0" w:rsidRPr="00B31CEC">
        <w:rPr>
          <w:rFonts w:ascii="Times New Roman" w:hAnsi="Times New Roman" w:cs="Times New Roman"/>
          <w:sz w:val="28"/>
          <w:szCs w:val="28"/>
        </w:rPr>
        <w:t>Учебный план</w:t>
      </w:r>
      <w:r w:rsidR="003B43E0">
        <w:rPr>
          <w:rFonts w:ascii="Times New Roman" w:hAnsi="Times New Roman" w:cs="Times New Roman"/>
          <w:sz w:val="28"/>
          <w:szCs w:val="28"/>
        </w:rPr>
        <w:t xml:space="preserve"> </w:t>
      </w:r>
      <w:r w:rsidR="003B43E0" w:rsidRPr="00B31CEC">
        <w:rPr>
          <w:rFonts w:ascii="Times New Roman" w:hAnsi="Times New Roman" w:cs="Times New Roman"/>
          <w:sz w:val="28"/>
          <w:szCs w:val="28"/>
        </w:rPr>
        <w:t>Учреждения определяет направления образовательной деятельности</w:t>
      </w:r>
      <w:r w:rsidR="003B43E0">
        <w:rPr>
          <w:rFonts w:ascii="Times New Roman" w:hAnsi="Times New Roman" w:cs="Times New Roman"/>
          <w:sz w:val="28"/>
          <w:szCs w:val="28"/>
        </w:rPr>
        <w:t xml:space="preserve"> групп, название реализуемых</w:t>
      </w:r>
      <w:r w:rsidR="003B43E0" w:rsidRPr="00B31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,</w:t>
      </w:r>
      <w:r w:rsidR="003B43E0" w:rsidRPr="00B31CEC">
        <w:rPr>
          <w:rFonts w:ascii="Times New Roman" w:hAnsi="Times New Roman" w:cs="Times New Roman"/>
          <w:sz w:val="28"/>
          <w:szCs w:val="28"/>
        </w:rPr>
        <w:t xml:space="preserve"> общее количество часов,</w:t>
      </w:r>
      <w:r w:rsidR="003B43E0">
        <w:rPr>
          <w:rFonts w:ascii="Times New Roman" w:hAnsi="Times New Roman" w:cs="Times New Roman"/>
          <w:sz w:val="28"/>
          <w:szCs w:val="28"/>
        </w:rPr>
        <w:t xml:space="preserve"> </w:t>
      </w:r>
      <w:r w:rsidR="003B43E0" w:rsidRPr="00B31CEC">
        <w:rPr>
          <w:rFonts w:ascii="Times New Roman" w:hAnsi="Times New Roman" w:cs="Times New Roman"/>
          <w:sz w:val="28"/>
          <w:szCs w:val="28"/>
        </w:rPr>
        <w:t xml:space="preserve">требуемых для реализации программы, количество часов в неделю, </w:t>
      </w:r>
      <w:r w:rsidR="003B43E0" w:rsidRPr="00D216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ормы проведения </w:t>
      </w:r>
      <w:r w:rsidR="00D21614" w:rsidRPr="00D216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варительной</w:t>
      </w:r>
      <w:r w:rsidR="00D216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начальной)</w:t>
      </w:r>
      <w:r w:rsidR="00D21614" w:rsidRPr="00D216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Pr="00D216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межуточной</w:t>
      </w:r>
      <w:r w:rsidR="00D21614" w:rsidRPr="00D216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при необходимости)</w:t>
      </w:r>
      <w:r w:rsidR="003B43E0" w:rsidRPr="00D216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итоговой диагностики</w:t>
      </w:r>
      <w:r w:rsidR="003B43E0" w:rsidRPr="00B31CEC">
        <w:rPr>
          <w:rFonts w:ascii="Times New Roman" w:hAnsi="Times New Roman" w:cs="Times New Roman"/>
          <w:sz w:val="28"/>
          <w:szCs w:val="28"/>
        </w:rPr>
        <w:t xml:space="preserve"> учащихся. </w:t>
      </w:r>
      <w:r w:rsidR="004736D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B43E0" w:rsidRPr="00B31CEC" w:rsidRDefault="004736D4" w:rsidP="00E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690D5A">
        <w:rPr>
          <w:rFonts w:ascii="Times New Roman" w:hAnsi="Times New Roman" w:cs="Times New Roman"/>
          <w:sz w:val="28"/>
          <w:szCs w:val="28"/>
        </w:rPr>
        <w:t>Количество часов в группах, определяется образовательной стратегией Учреждения, приоритетами образовательной направленности.</w:t>
      </w:r>
    </w:p>
    <w:p w:rsidR="003B43E0" w:rsidRPr="00B31CEC" w:rsidRDefault="004736D4" w:rsidP="00E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43E0" w:rsidRPr="00B31CEC"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ется в соответствии с санитарно-эпидемиологическими нормами и правилами.</w:t>
      </w:r>
    </w:p>
    <w:p w:rsidR="00690D5A" w:rsidRDefault="003B43E0" w:rsidP="00E313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CEC">
        <w:rPr>
          <w:rFonts w:ascii="Times New Roman" w:hAnsi="Times New Roman" w:cs="Times New Roman"/>
          <w:sz w:val="28"/>
          <w:szCs w:val="28"/>
        </w:rPr>
        <w:t>Согласно учебному плану уч</w:t>
      </w:r>
      <w:r w:rsidR="00690D5A">
        <w:rPr>
          <w:rFonts w:ascii="Times New Roman" w:hAnsi="Times New Roman" w:cs="Times New Roman"/>
          <w:sz w:val="28"/>
          <w:szCs w:val="28"/>
        </w:rPr>
        <w:t>реждения на 2025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в 3</w:t>
      </w:r>
      <w:r w:rsidRPr="00B31CEC">
        <w:rPr>
          <w:rFonts w:ascii="Times New Roman" w:hAnsi="Times New Roman" w:cs="Times New Roman"/>
          <w:sz w:val="28"/>
          <w:szCs w:val="28"/>
        </w:rPr>
        <w:t xml:space="preserve"> учебных</w:t>
      </w:r>
      <w:r w:rsidR="00690D5A">
        <w:rPr>
          <w:rFonts w:ascii="Times New Roman" w:hAnsi="Times New Roman" w:cs="Times New Roman"/>
          <w:sz w:val="28"/>
          <w:szCs w:val="28"/>
        </w:rPr>
        <w:t xml:space="preserve"> группах по дополнительным 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B31CEC">
        <w:rPr>
          <w:rFonts w:ascii="Times New Roman" w:hAnsi="Times New Roman" w:cs="Times New Roman"/>
          <w:sz w:val="28"/>
          <w:szCs w:val="28"/>
        </w:rPr>
        <w:t>м</w:t>
      </w:r>
      <w:r w:rsidR="00690D5A">
        <w:rPr>
          <w:rFonts w:ascii="Times New Roman" w:hAnsi="Times New Roman" w:cs="Times New Roman"/>
          <w:sz w:val="28"/>
          <w:szCs w:val="28"/>
        </w:rPr>
        <w:t>ам</w:t>
      </w:r>
      <w:r w:rsidR="0075448A">
        <w:rPr>
          <w:rFonts w:ascii="Times New Roman" w:hAnsi="Times New Roman" w:cs="Times New Roman"/>
          <w:sz w:val="28"/>
          <w:szCs w:val="28"/>
        </w:rPr>
        <w:t xml:space="preserve"> пройдет обучение не менее 90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Pr="00B31C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690D5A">
        <w:rPr>
          <w:rFonts w:ascii="Times New Roman" w:hAnsi="Times New Roman" w:cs="Times New Roman"/>
          <w:sz w:val="28"/>
          <w:szCs w:val="28"/>
        </w:rPr>
        <w:t>деятельность организуется в соответствии с дополнительными образовательными программами.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D5A">
        <w:rPr>
          <w:rFonts w:ascii="Times New Roman" w:hAnsi="Times New Roman" w:cs="Times New Roman"/>
          <w:sz w:val="28"/>
          <w:szCs w:val="28"/>
        </w:rPr>
        <w:t>рассчитаны на срок от 3  месяцев до 1 года</w:t>
      </w:r>
      <w:r w:rsidRPr="00B31CEC">
        <w:rPr>
          <w:rFonts w:ascii="Times New Roman" w:hAnsi="Times New Roman" w:cs="Times New Roman"/>
          <w:sz w:val="28"/>
          <w:szCs w:val="28"/>
        </w:rPr>
        <w:t xml:space="preserve"> обучения и зависят от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CEC">
        <w:rPr>
          <w:rFonts w:ascii="Times New Roman" w:hAnsi="Times New Roman" w:cs="Times New Roman"/>
          <w:sz w:val="28"/>
          <w:szCs w:val="28"/>
        </w:rPr>
        <w:t>поступления учащегося,</w:t>
      </w:r>
      <w:r>
        <w:rPr>
          <w:rFonts w:ascii="Times New Roman" w:hAnsi="Times New Roman" w:cs="Times New Roman"/>
          <w:sz w:val="28"/>
          <w:szCs w:val="28"/>
        </w:rPr>
        <w:t xml:space="preserve"> содержания программы. </w:t>
      </w:r>
    </w:p>
    <w:p w:rsidR="0075448A" w:rsidRDefault="00690D5A" w:rsidP="00E313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3B43E0" w:rsidRPr="00B31CEC">
        <w:rPr>
          <w:rFonts w:ascii="Times New Roman" w:hAnsi="Times New Roman" w:cs="Times New Roman"/>
          <w:sz w:val="28"/>
          <w:szCs w:val="28"/>
        </w:rPr>
        <w:t xml:space="preserve"> дополнительного</w:t>
      </w:r>
      <w:r w:rsidR="003B43E0">
        <w:rPr>
          <w:rFonts w:ascii="Times New Roman" w:hAnsi="Times New Roman" w:cs="Times New Roman"/>
          <w:sz w:val="28"/>
          <w:szCs w:val="28"/>
        </w:rPr>
        <w:t xml:space="preserve"> образования детей предполагает следующий режим занятий: </w:t>
      </w:r>
    </w:p>
    <w:p w:rsidR="00161928" w:rsidRDefault="00161928" w:rsidP="00E313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аз в неделю по программе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е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D6CB0">
        <w:rPr>
          <w:rFonts w:ascii="Times New Roman" w:hAnsi="Times New Roman" w:cs="Times New Roman"/>
          <w:sz w:val="28"/>
          <w:szCs w:val="28"/>
        </w:rPr>
        <w:t>;</w:t>
      </w:r>
    </w:p>
    <w:p w:rsidR="003B43E0" w:rsidRDefault="006D6CB0" w:rsidP="00E313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аза в неделю по программам</w:t>
      </w:r>
      <w:r w:rsidR="00161928">
        <w:rPr>
          <w:rFonts w:ascii="Times New Roman" w:hAnsi="Times New Roman" w:cs="Times New Roman"/>
          <w:sz w:val="28"/>
          <w:szCs w:val="28"/>
        </w:rPr>
        <w:t xml:space="preserve"> </w:t>
      </w:r>
      <w:r w:rsidR="0075448A">
        <w:rPr>
          <w:rFonts w:ascii="Times New Roman" w:hAnsi="Times New Roman" w:cs="Times New Roman"/>
          <w:sz w:val="28"/>
          <w:szCs w:val="28"/>
        </w:rPr>
        <w:t>- «Мой сад»</w:t>
      </w:r>
      <w:r>
        <w:rPr>
          <w:rFonts w:ascii="Times New Roman" w:hAnsi="Times New Roman" w:cs="Times New Roman"/>
          <w:sz w:val="28"/>
          <w:szCs w:val="28"/>
        </w:rPr>
        <w:t>, «Окно в будущее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гомон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Школа радости», «Должны смеяться дети и в светлом мире жить», «Мир в котором я живу», «Мы из будущего», «Распахни свое окошко», «Мир сказки в мире детства»;</w:t>
      </w:r>
    </w:p>
    <w:p w:rsidR="00161928" w:rsidRDefault="00BA1722" w:rsidP="00E313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раз в месяц по программе </w:t>
      </w:r>
      <w:r w:rsidR="006D6C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CB0">
        <w:rPr>
          <w:rFonts w:ascii="Times New Roman" w:hAnsi="Times New Roman" w:cs="Times New Roman"/>
          <w:sz w:val="28"/>
          <w:szCs w:val="28"/>
        </w:rPr>
        <w:t>«Юный кулинар»</w:t>
      </w:r>
      <w:r w:rsidR="006B7CDD">
        <w:rPr>
          <w:rFonts w:ascii="Times New Roman" w:hAnsi="Times New Roman" w:cs="Times New Roman"/>
          <w:sz w:val="28"/>
          <w:szCs w:val="28"/>
        </w:rPr>
        <w:t>;</w:t>
      </w:r>
    </w:p>
    <w:p w:rsidR="006D6CB0" w:rsidRPr="00B31CEC" w:rsidRDefault="006D6CB0" w:rsidP="00E313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по программам – «Веселый лоскуток», «Путь к себе»</w:t>
      </w:r>
      <w:r w:rsidR="006B7CDD">
        <w:rPr>
          <w:rFonts w:ascii="Times New Roman" w:hAnsi="Times New Roman" w:cs="Times New Roman"/>
          <w:sz w:val="28"/>
          <w:szCs w:val="28"/>
        </w:rPr>
        <w:t>.</w:t>
      </w:r>
    </w:p>
    <w:p w:rsidR="003B43E0" w:rsidRPr="00B31CEC" w:rsidRDefault="003B43E0" w:rsidP="00E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до</w:t>
      </w:r>
      <w:r w:rsidR="006D6CB0">
        <w:rPr>
          <w:rFonts w:ascii="Times New Roman" w:hAnsi="Times New Roman" w:cs="Times New Roman"/>
          <w:sz w:val="28"/>
          <w:szCs w:val="28"/>
        </w:rPr>
        <w:t>полнительных общеобразовательных</w:t>
      </w:r>
      <w:r w:rsidRPr="00B31CE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CEC">
        <w:rPr>
          <w:rFonts w:ascii="Times New Roman" w:hAnsi="Times New Roman" w:cs="Times New Roman"/>
          <w:sz w:val="28"/>
          <w:szCs w:val="28"/>
        </w:rPr>
        <w:t>используются современные педагогические приемы и технологии: личностно-ориентированного</w:t>
      </w:r>
      <w:r w:rsidR="006D6CB0">
        <w:rPr>
          <w:rFonts w:ascii="Times New Roman" w:hAnsi="Times New Roman" w:cs="Times New Roman"/>
          <w:sz w:val="28"/>
          <w:szCs w:val="28"/>
        </w:rPr>
        <w:t>, гуманно-личностного, проблемного</w:t>
      </w:r>
      <w:r>
        <w:rPr>
          <w:rFonts w:ascii="Times New Roman" w:hAnsi="Times New Roman" w:cs="Times New Roman"/>
          <w:sz w:val="28"/>
          <w:szCs w:val="28"/>
        </w:rPr>
        <w:t xml:space="preserve">, дифференцированного и </w:t>
      </w:r>
      <w:r w:rsidRPr="00B31CEC">
        <w:rPr>
          <w:rFonts w:ascii="Times New Roman" w:hAnsi="Times New Roman" w:cs="Times New Roman"/>
          <w:sz w:val="28"/>
          <w:szCs w:val="28"/>
        </w:rPr>
        <w:t>индивидуального о</w:t>
      </w:r>
      <w:r>
        <w:rPr>
          <w:rFonts w:ascii="Times New Roman" w:hAnsi="Times New Roman" w:cs="Times New Roman"/>
          <w:sz w:val="28"/>
          <w:szCs w:val="28"/>
        </w:rPr>
        <w:t>бучения,</w:t>
      </w:r>
      <w:r w:rsidR="006D6CB0">
        <w:rPr>
          <w:rFonts w:ascii="Times New Roman" w:hAnsi="Times New Roman" w:cs="Times New Roman"/>
          <w:sz w:val="28"/>
          <w:szCs w:val="28"/>
        </w:rPr>
        <w:t xml:space="preserve"> с использованием исследовательских</w:t>
      </w:r>
      <w:r w:rsidR="006E4DAC">
        <w:rPr>
          <w:rFonts w:ascii="Times New Roman" w:hAnsi="Times New Roman" w:cs="Times New Roman"/>
          <w:sz w:val="28"/>
          <w:szCs w:val="28"/>
        </w:rPr>
        <w:t xml:space="preserve">, игровых и </w:t>
      </w:r>
      <w:proofErr w:type="spellStart"/>
      <w:r w:rsidR="006E4DAC">
        <w:rPr>
          <w:rFonts w:ascii="Times New Roman" w:hAnsi="Times New Roman" w:cs="Times New Roman"/>
          <w:sz w:val="28"/>
          <w:szCs w:val="28"/>
        </w:rPr>
        <w:t>здоровье</w:t>
      </w:r>
      <w:r w:rsidR="00041442">
        <w:rPr>
          <w:rFonts w:ascii="Times New Roman" w:hAnsi="Times New Roman" w:cs="Times New Roman"/>
          <w:sz w:val="28"/>
          <w:szCs w:val="28"/>
        </w:rPr>
        <w:t>-</w:t>
      </w:r>
      <w:r w:rsidR="006E4DAC">
        <w:rPr>
          <w:rFonts w:ascii="Times New Roman" w:hAnsi="Times New Roman" w:cs="Times New Roman"/>
          <w:sz w:val="28"/>
          <w:szCs w:val="28"/>
        </w:rPr>
        <w:t>сберегающих</w:t>
      </w:r>
      <w:proofErr w:type="spellEnd"/>
      <w:r w:rsidR="006E4DAC">
        <w:rPr>
          <w:rFonts w:ascii="Times New Roman" w:hAnsi="Times New Roman" w:cs="Times New Roman"/>
          <w:sz w:val="28"/>
          <w:szCs w:val="28"/>
        </w:rPr>
        <w:t xml:space="preserve"> методов, информационно-коммуникационных технологий. </w:t>
      </w:r>
    </w:p>
    <w:p w:rsidR="003B43E0" w:rsidRDefault="004736D4" w:rsidP="00E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4DAC">
        <w:rPr>
          <w:rFonts w:ascii="Times New Roman" w:hAnsi="Times New Roman" w:cs="Times New Roman"/>
          <w:sz w:val="28"/>
          <w:szCs w:val="28"/>
        </w:rPr>
        <w:t>В 2025</w:t>
      </w:r>
      <w:r w:rsidR="003B43E0" w:rsidRPr="00B31CEC">
        <w:rPr>
          <w:rFonts w:ascii="Times New Roman" w:hAnsi="Times New Roman" w:cs="Times New Roman"/>
          <w:sz w:val="28"/>
          <w:szCs w:val="28"/>
        </w:rPr>
        <w:t xml:space="preserve"> году в образовательной деятельности Учреждения реализуются</w:t>
      </w:r>
      <w:r w:rsidR="003B43E0">
        <w:rPr>
          <w:rFonts w:ascii="Times New Roman" w:hAnsi="Times New Roman" w:cs="Times New Roman"/>
          <w:sz w:val="28"/>
          <w:szCs w:val="28"/>
        </w:rPr>
        <w:t xml:space="preserve"> </w:t>
      </w:r>
      <w:r w:rsidR="003B43E0" w:rsidRPr="00B31CEC">
        <w:rPr>
          <w:rFonts w:ascii="Times New Roman" w:hAnsi="Times New Roman" w:cs="Times New Roman"/>
          <w:sz w:val="28"/>
          <w:szCs w:val="28"/>
        </w:rPr>
        <w:t>следующие программы:</w:t>
      </w:r>
    </w:p>
    <w:p w:rsidR="006B7CDD" w:rsidRPr="00B31CEC" w:rsidRDefault="006B7CDD" w:rsidP="00E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693"/>
        <w:gridCol w:w="3970"/>
        <w:gridCol w:w="2693"/>
      </w:tblGrid>
      <w:tr w:rsidR="006A06C7" w:rsidRPr="009607BA" w:rsidTr="004142DC">
        <w:tc>
          <w:tcPr>
            <w:tcW w:w="2693" w:type="dxa"/>
          </w:tcPr>
          <w:p w:rsidR="006A06C7" w:rsidRPr="009607BA" w:rsidRDefault="004142DC" w:rsidP="00E313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рограммы</w:t>
            </w:r>
          </w:p>
        </w:tc>
        <w:tc>
          <w:tcPr>
            <w:tcW w:w="3970" w:type="dxa"/>
          </w:tcPr>
          <w:p w:rsidR="006A06C7" w:rsidRPr="009607BA" w:rsidRDefault="004142DC" w:rsidP="00E313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7B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2693" w:type="dxa"/>
          </w:tcPr>
          <w:p w:rsidR="006A06C7" w:rsidRPr="003112D3" w:rsidRDefault="006A06C7" w:rsidP="00E313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2D3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4142DC" w:rsidRPr="009607BA" w:rsidTr="004142DC">
        <w:tc>
          <w:tcPr>
            <w:tcW w:w="2693" w:type="dxa"/>
            <w:vMerge w:val="restart"/>
          </w:tcPr>
          <w:p w:rsidR="004142DC" w:rsidRDefault="004142DC" w:rsidP="00E3137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42DC" w:rsidRDefault="004142DC" w:rsidP="00E3137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42DC" w:rsidRDefault="004142DC" w:rsidP="00E3137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42DC" w:rsidRDefault="004142DC" w:rsidP="00E3137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C1BD7" w:rsidRDefault="00BC1BD7" w:rsidP="00E3137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42DC" w:rsidRPr="004142DC" w:rsidRDefault="004142DC" w:rsidP="00E31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2DC"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proofErr w:type="gramStart"/>
            <w:r w:rsidRPr="004142D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BC1BD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142DC">
              <w:rPr>
                <w:rFonts w:ascii="Times New Roman" w:hAnsi="Times New Roman" w:cs="Times New Roman"/>
                <w:sz w:val="28"/>
                <w:szCs w:val="28"/>
              </w:rPr>
              <w:t>гуманитарная направленность</w:t>
            </w:r>
          </w:p>
        </w:tc>
        <w:tc>
          <w:tcPr>
            <w:tcW w:w="3970" w:type="dxa"/>
          </w:tcPr>
          <w:p w:rsidR="004142DC" w:rsidRPr="004142DC" w:rsidRDefault="004142DC" w:rsidP="00E31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2DC">
              <w:rPr>
                <w:rFonts w:ascii="Times New Roman" w:hAnsi="Times New Roman" w:cs="Times New Roman"/>
                <w:sz w:val="28"/>
                <w:szCs w:val="28"/>
              </w:rPr>
              <w:t>«Путь к себе»</w:t>
            </w:r>
          </w:p>
        </w:tc>
        <w:tc>
          <w:tcPr>
            <w:tcW w:w="2693" w:type="dxa"/>
          </w:tcPr>
          <w:p w:rsidR="004142DC" w:rsidRPr="009607BA" w:rsidRDefault="00BC1BD7" w:rsidP="00E31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142D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4142DC" w:rsidRPr="009607BA" w:rsidTr="004142DC">
        <w:tc>
          <w:tcPr>
            <w:tcW w:w="2693" w:type="dxa"/>
            <w:vMerge/>
          </w:tcPr>
          <w:p w:rsidR="004142DC" w:rsidRPr="00E63B38" w:rsidRDefault="004142DC" w:rsidP="00E31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142DC" w:rsidRPr="004142DC" w:rsidRDefault="004142DC" w:rsidP="00E31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2DC">
              <w:rPr>
                <w:rFonts w:ascii="Times New Roman" w:hAnsi="Times New Roman" w:cs="Times New Roman"/>
                <w:sz w:val="28"/>
                <w:szCs w:val="28"/>
              </w:rPr>
              <w:t>«Веселый лоскуток»</w:t>
            </w:r>
          </w:p>
        </w:tc>
        <w:tc>
          <w:tcPr>
            <w:tcW w:w="2693" w:type="dxa"/>
          </w:tcPr>
          <w:p w:rsidR="004142DC" w:rsidRDefault="004142DC" w:rsidP="00E3137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A1AD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4142DC" w:rsidRPr="009607BA" w:rsidTr="004142DC">
        <w:tc>
          <w:tcPr>
            <w:tcW w:w="2693" w:type="dxa"/>
            <w:vMerge/>
          </w:tcPr>
          <w:p w:rsidR="004142DC" w:rsidRPr="00E63B38" w:rsidRDefault="004142DC" w:rsidP="00E31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142DC" w:rsidRPr="004142DC" w:rsidRDefault="004142DC" w:rsidP="00E31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2DC">
              <w:rPr>
                <w:rFonts w:ascii="Times New Roman" w:hAnsi="Times New Roman" w:cs="Times New Roman"/>
                <w:sz w:val="28"/>
                <w:szCs w:val="28"/>
              </w:rPr>
              <w:t>«Мой сад»</w:t>
            </w:r>
          </w:p>
        </w:tc>
        <w:tc>
          <w:tcPr>
            <w:tcW w:w="2693" w:type="dxa"/>
          </w:tcPr>
          <w:p w:rsidR="004142DC" w:rsidRDefault="004142DC" w:rsidP="00E3137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A1AD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4142DC" w:rsidRPr="009607BA" w:rsidTr="004142DC">
        <w:tc>
          <w:tcPr>
            <w:tcW w:w="2693" w:type="dxa"/>
            <w:vMerge/>
          </w:tcPr>
          <w:p w:rsidR="004142DC" w:rsidRPr="00E63B38" w:rsidRDefault="004142DC" w:rsidP="00E31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142DC" w:rsidRPr="004142DC" w:rsidRDefault="004142DC" w:rsidP="00E31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2DC">
              <w:rPr>
                <w:rFonts w:ascii="Times New Roman" w:hAnsi="Times New Roman" w:cs="Times New Roman"/>
                <w:sz w:val="28"/>
                <w:szCs w:val="28"/>
              </w:rPr>
              <w:t>«Окно в будущее»</w:t>
            </w:r>
          </w:p>
        </w:tc>
        <w:tc>
          <w:tcPr>
            <w:tcW w:w="2693" w:type="dxa"/>
          </w:tcPr>
          <w:p w:rsidR="004142DC" w:rsidRDefault="004142DC" w:rsidP="00E3137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A1AD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4142DC" w:rsidRPr="009607BA" w:rsidTr="004142DC">
        <w:tc>
          <w:tcPr>
            <w:tcW w:w="2693" w:type="dxa"/>
            <w:vMerge/>
          </w:tcPr>
          <w:p w:rsidR="004142DC" w:rsidRPr="00E63B38" w:rsidRDefault="004142DC" w:rsidP="00E31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142DC" w:rsidRPr="004142DC" w:rsidRDefault="004142DC" w:rsidP="00E31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2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142DC">
              <w:rPr>
                <w:rFonts w:ascii="Times New Roman" w:hAnsi="Times New Roman" w:cs="Times New Roman"/>
                <w:sz w:val="28"/>
                <w:szCs w:val="28"/>
              </w:rPr>
              <w:t>Геймер</w:t>
            </w:r>
            <w:proofErr w:type="spellEnd"/>
            <w:r w:rsidRPr="004142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4142DC" w:rsidRDefault="004142DC" w:rsidP="00E3137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A1AD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4142DC" w:rsidRPr="009607BA" w:rsidTr="004142DC">
        <w:tc>
          <w:tcPr>
            <w:tcW w:w="2693" w:type="dxa"/>
            <w:vMerge/>
          </w:tcPr>
          <w:p w:rsidR="004142DC" w:rsidRPr="00E63B38" w:rsidRDefault="004142DC" w:rsidP="00E31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142DC" w:rsidRPr="004142DC" w:rsidRDefault="004142DC" w:rsidP="00E31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2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142DC">
              <w:rPr>
                <w:rFonts w:ascii="Times New Roman" w:hAnsi="Times New Roman" w:cs="Times New Roman"/>
                <w:sz w:val="28"/>
                <w:szCs w:val="28"/>
              </w:rPr>
              <w:t>Неугомон</w:t>
            </w:r>
            <w:proofErr w:type="spellEnd"/>
            <w:r w:rsidRPr="004142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4142DC" w:rsidRDefault="004142DC" w:rsidP="00E3137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A1AD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4142DC" w:rsidRPr="009607BA" w:rsidTr="004142DC">
        <w:tc>
          <w:tcPr>
            <w:tcW w:w="2693" w:type="dxa"/>
            <w:vMerge/>
          </w:tcPr>
          <w:p w:rsidR="004142DC" w:rsidRPr="00E63B38" w:rsidRDefault="004142DC" w:rsidP="00E31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142DC" w:rsidRPr="004142DC" w:rsidRDefault="004142DC" w:rsidP="00E31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2DC">
              <w:rPr>
                <w:rFonts w:ascii="Times New Roman" w:hAnsi="Times New Roman" w:cs="Times New Roman"/>
                <w:sz w:val="28"/>
                <w:szCs w:val="28"/>
              </w:rPr>
              <w:t>«Школа радости»</w:t>
            </w:r>
          </w:p>
        </w:tc>
        <w:tc>
          <w:tcPr>
            <w:tcW w:w="2693" w:type="dxa"/>
          </w:tcPr>
          <w:p w:rsidR="004142DC" w:rsidRDefault="00BC1BD7" w:rsidP="00E3137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142DC" w:rsidRPr="005A1AD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4142DC" w:rsidRPr="009607BA" w:rsidTr="004142DC">
        <w:tc>
          <w:tcPr>
            <w:tcW w:w="2693" w:type="dxa"/>
            <w:vMerge/>
          </w:tcPr>
          <w:p w:rsidR="004142DC" w:rsidRPr="00E63B38" w:rsidRDefault="004142DC" w:rsidP="00E31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142DC" w:rsidRPr="004142DC" w:rsidRDefault="004142DC" w:rsidP="00E31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2DC">
              <w:rPr>
                <w:rFonts w:ascii="Times New Roman" w:hAnsi="Times New Roman" w:cs="Times New Roman"/>
                <w:sz w:val="28"/>
                <w:szCs w:val="28"/>
              </w:rPr>
              <w:t>Должны смеяться дети и в светлом мире жить»</w:t>
            </w:r>
          </w:p>
        </w:tc>
        <w:tc>
          <w:tcPr>
            <w:tcW w:w="2693" w:type="dxa"/>
          </w:tcPr>
          <w:p w:rsidR="004142DC" w:rsidRDefault="00BC1BD7" w:rsidP="00E3137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142DC" w:rsidRPr="005A1AD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4142DC" w:rsidRPr="009607BA" w:rsidTr="004142DC">
        <w:tc>
          <w:tcPr>
            <w:tcW w:w="2693" w:type="dxa"/>
            <w:vMerge/>
          </w:tcPr>
          <w:p w:rsidR="004142DC" w:rsidRPr="00E63B38" w:rsidRDefault="004142DC" w:rsidP="00E31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142DC" w:rsidRPr="004142DC" w:rsidRDefault="004142DC" w:rsidP="00E31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2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4142DC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proofErr w:type="gramEnd"/>
            <w:r w:rsidRPr="004142DC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я живу»</w:t>
            </w:r>
          </w:p>
        </w:tc>
        <w:tc>
          <w:tcPr>
            <w:tcW w:w="2693" w:type="dxa"/>
          </w:tcPr>
          <w:p w:rsidR="004142DC" w:rsidRDefault="00BC1BD7" w:rsidP="00E3137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142DC" w:rsidRPr="005A1AD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4142DC" w:rsidRPr="009607BA" w:rsidTr="004142DC">
        <w:tc>
          <w:tcPr>
            <w:tcW w:w="2693" w:type="dxa"/>
            <w:vMerge/>
          </w:tcPr>
          <w:p w:rsidR="004142DC" w:rsidRPr="00E63B38" w:rsidRDefault="004142DC" w:rsidP="00E31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142DC" w:rsidRPr="004142DC" w:rsidRDefault="004142DC" w:rsidP="00E31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2DC">
              <w:rPr>
                <w:rFonts w:ascii="Times New Roman" w:hAnsi="Times New Roman" w:cs="Times New Roman"/>
                <w:sz w:val="28"/>
                <w:szCs w:val="28"/>
              </w:rPr>
              <w:t>«Мы из будущего»</w:t>
            </w:r>
          </w:p>
        </w:tc>
        <w:tc>
          <w:tcPr>
            <w:tcW w:w="2693" w:type="dxa"/>
          </w:tcPr>
          <w:p w:rsidR="004142DC" w:rsidRDefault="00BC1BD7" w:rsidP="00E3137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142DC" w:rsidRPr="005A1AD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4142DC" w:rsidRPr="009607BA" w:rsidTr="004142DC">
        <w:tc>
          <w:tcPr>
            <w:tcW w:w="2693" w:type="dxa"/>
            <w:vMerge/>
          </w:tcPr>
          <w:p w:rsidR="004142DC" w:rsidRPr="00E63B38" w:rsidRDefault="004142DC" w:rsidP="00E31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142DC" w:rsidRPr="004142DC" w:rsidRDefault="004142DC" w:rsidP="00E31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2DC">
              <w:rPr>
                <w:rFonts w:ascii="Times New Roman" w:hAnsi="Times New Roman" w:cs="Times New Roman"/>
                <w:sz w:val="28"/>
                <w:szCs w:val="28"/>
              </w:rPr>
              <w:t>«Распахни свое окошко»</w:t>
            </w:r>
          </w:p>
        </w:tc>
        <w:tc>
          <w:tcPr>
            <w:tcW w:w="2693" w:type="dxa"/>
          </w:tcPr>
          <w:p w:rsidR="004142DC" w:rsidRDefault="00BC1BD7" w:rsidP="00E3137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142DC" w:rsidRPr="005A1AD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4142DC" w:rsidRPr="009607BA" w:rsidTr="004142DC">
        <w:tc>
          <w:tcPr>
            <w:tcW w:w="2693" w:type="dxa"/>
            <w:vMerge/>
          </w:tcPr>
          <w:p w:rsidR="004142DC" w:rsidRPr="00E63B38" w:rsidRDefault="004142DC" w:rsidP="00E31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142DC" w:rsidRPr="004142DC" w:rsidRDefault="004142DC" w:rsidP="00E31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2DC">
              <w:rPr>
                <w:rFonts w:ascii="Times New Roman" w:hAnsi="Times New Roman" w:cs="Times New Roman"/>
                <w:sz w:val="28"/>
                <w:szCs w:val="28"/>
              </w:rPr>
              <w:t>«Мир сказки в мире детства»</w:t>
            </w:r>
          </w:p>
        </w:tc>
        <w:tc>
          <w:tcPr>
            <w:tcW w:w="2693" w:type="dxa"/>
          </w:tcPr>
          <w:p w:rsidR="004142DC" w:rsidRDefault="00BC1BD7" w:rsidP="00E3137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142DC" w:rsidRPr="005A1AD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4142DC" w:rsidRPr="009607BA" w:rsidTr="004142DC">
        <w:tc>
          <w:tcPr>
            <w:tcW w:w="2693" w:type="dxa"/>
            <w:vMerge/>
          </w:tcPr>
          <w:p w:rsidR="004142DC" w:rsidRPr="00E63B38" w:rsidRDefault="004142DC" w:rsidP="00E31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142DC" w:rsidRPr="004142DC" w:rsidRDefault="004142DC" w:rsidP="00E31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2DC">
              <w:rPr>
                <w:rFonts w:ascii="Times New Roman" w:hAnsi="Times New Roman" w:cs="Times New Roman"/>
                <w:sz w:val="28"/>
                <w:szCs w:val="28"/>
              </w:rPr>
              <w:t>«Юный кулинар»</w:t>
            </w:r>
          </w:p>
        </w:tc>
        <w:tc>
          <w:tcPr>
            <w:tcW w:w="2693" w:type="dxa"/>
          </w:tcPr>
          <w:p w:rsidR="004142DC" w:rsidRDefault="00BC1BD7" w:rsidP="00E3137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142DC" w:rsidRPr="005A1AD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</w:tbl>
    <w:p w:rsidR="003B43E0" w:rsidRDefault="003B43E0" w:rsidP="00E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43E0" w:rsidRPr="006E7494" w:rsidRDefault="003B43E0" w:rsidP="00E313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12D3">
        <w:rPr>
          <w:rFonts w:ascii="Times New Roman" w:hAnsi="Times New Roman" w:cs="Times New Roman"/>
          <w:sz w:val="28"/>
          <w:szCs w:val="28"/>
        </w:rPr>
        <w:t>В учреждении, с целью обеспечения и формирования эффектив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2D3">
        <w:rPr>
          <w:rFonts w:ascii="Times New Roman" w:hAnsi="Times New Roman" w:cs="Times New Roman"/>
          <w:sz w:val="28"/>
          <w:szCs w:val="28"/>
        </w:rPr>
        <w:t>информационной открытости, оперативного оз</w:t>
      </w:r>
      <w:r>
        <w:rPr>
          <w:rFonts w:ascii="Times New Roman" w:hAnsi="Times New Roman" w:cs="Times New Roman"/>
          <w:sz w:val="28"/>
          <w:szCs w:val="28"/>
        </w:rPr>
        <w:t xml:space="preserve">накомления педагогов, учащихся, </w:t>
      </w:r>
      <w:r w:rsidRPr="003112D3">
        <w:rPr>
          <w:rFonts w:ascii="Times New Roman" w:hAnsi="Times New Roman" w:cs="Times New Roman"/>
          <w:sz w:val="28"/>
          <w:szCs w:val="28"/>
        </w:rPr>
        <w:t>родителей и других заинтересованных лиц с образовательной деяте</w:t>
      </w:r>
      <w:r>
        <w:rPr>
          <w:rFonts w:ascii="Times New Roman" w:hAnsi="Times New Roman" w:cs="Times New Roman"/>
          <w:sz w:val="28"/>
          <w:szCs w:val="28"/>
        </w:rPr>
        <w:t xml:space="preserve">льностью, </w:t>
      </w:r>
      <w:r w:rsidR="004142DC">
        <w:rPr>
          <w:rFonts w:ascii="Times New Roman" w:hAnsi="Times New Roman" w:cs="Times New Roman"/>
          <w:sz w:val="28"/>
          <w:szCs w:val="28"/>
        </w:rPr>
        <w:t>организован раздел «</w:t>
      </w:r>
      <w:r w:rsidR="006E7494">
        <w:rPr>
          <w:rFonts w:ascii="Times New Roman" w:hAnsi="Times New Roman" w:cs="Times New Roman"/>
          <w:sz w:val="28"/>
          <w:szCs w:val="28"/>
        </w:rPr>
        <w:t>Дополнительное образование» на</w:t>
      </w:r>
      <w:r w:rsidRPr="003112D3">
        <w:rPr>
          <w:rFonts w:ascii="Times New Roman" w:hAnsi="Times New Roman" w:cs="Times New Roman"/>
          <w:sz w:val="28"/>
          <w:szCs w:val="28"/>
        </w:rPr>
        <w:t xml:space="preserve"> офи</w:t>
      </w:r>
      <w:r w:rsidR="006E7494">
        <w:rPr>
          <w:rFonts w:ascii="Times New Roman" w:hAnsi="Times New Roman" w:cs="Times New Roman"/>
          <w:sz w:val="28"/>
          <w:szCs w:val="28"/>
        </w:rPr>
        <w:t xml:space="preserve">циальном сайте Учреждения </w:t>
      </w:r>
      <w:r w:rsidR="006E7494" w:rsidRPr="006E7494">
        <w:rPr>
          <w:rFonts w:ascii="Times New Roman" w:hAnsi="Times New Roman" w:cs="Times New Roman"/>
          <w:sz w:val="28"/>
          <w:szCs w:val="28"/>
          <w:u w:val="single"/>
        </w:rPr>
        <w:t>Сведения об образовательной организации (</w:t>
      </w:r>
      <w:r w:rsidR="00C5229A" w:rsidRPr="00C5229A">
        <w:rPr>
          <w:rFonts w:ascii="Times New Roman" w:hAnsi="Times New Roman" w:cs="Times New Roman"/>
          <w:sz w:val="28"/>
          <w:szCs w:val="28"/>
          <w:u w:val="single"/>
        </w:rPr>
        <w:t>https://kcson-suzdal.social33.ru</w:t>
      </w:r>
      <w:r w:rsidR="006E7494" w:rsidRPr="006E7494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:rsidR="003B43E0" w:rsidRDefault="003B43E0" w:rsidP="00E313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43E0" w:rsidRPr="00887D7F" w:rsidRDefault="00CC09DB" w:rsidP="00E3137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3E0" w:rsidRPr="00887D7F">
        <w:rPr>
          <w:rFonts w:ascii="Times New Roman" w:hAnsi="Times New Roman" w:cs="Times New Roman"/>
          <w:b/>
          <w:sz w:val="28"/>
          <w:szCs w:val="28"/>
        </w:rPr>
        <w:t>3. Организационно-педагогические ресурсы, способствующие</w:t>
      </w:r>
    </w:p>
    <w:p w:rsidR="003B43E0" w:rsidRDefault="00CC09DB" w:rsidP="00E3137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3B43E0" w:rsidRPr="00887D7F">
        <w:rPr>
          <w:rFonts w:ascii="Times New Roman" w:hAnsi="Times New Roman" w:cs="Times New Roman"/>
          <w:b/>
          <w:sz w:val="28"/>
          <w:szCs w:val="28"/>
        </w:rPr>
        <w:t>реализации образовательной программы</w:t>
      </w:r>
    </w:p>
    <w:p w:rsidR="006E7494" w:rsidRDefault="006E7494" w:rsidP="00E3137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3E0" w:rsidRDefault="00BC1BD7" w:rsidP="00E3137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3B43E0" w:rsidRPr="00887D7F">
        <w:rPr>
          <w:rFonts w:ascii="Times New Roman" w:hAnsi="Times New Roman" w:cs="Times New Roman"/>
          <w:b/>
          <w:sz w:val="28"/>
          <w:szCs w:val="28"/>
        </w:rPr>
        <w:t>3.1. Кадровое обеспечение</w:t>
      </w:r>
    </w:p>
    <w:p w:rsidR="006E7494" w:rsidRDefault="006E7494" w:rsidP="00E3137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3E0" w:rsidRPr="00887D7F" w:rsidRDefault="003B43E0" w:rsidP="00E313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D7F">
        <w:rPr>
          <w:rFonts w:ascii="Times New Roman" w:hAnsi="Times New Roman" w:cs="Times New Roman"/>
          <w:sz w:val="28"/>
          <w:szCs w:val="28"/>
        </w:rPr>
        <w:t>Согласно шта</w:t>
      </w:r>
      <w:r w:rsidR="00EA3DB0">
        <w:rPr>
          <w:rFonts w:ascii="Times New Roman" w:hAnsi="Times New Roman" w:cs="Times New Roman"/>
          <w:sz w:val="28"/>
          <w:szCs w:val="28"/>
        </w:rPr>
        <w:t>тному расписанию в учреждении</w:t>
      </w:r>
      <w:r w:rsidR="00584116">
        <w:rPr>
          <w:rFonts w:ascii="Times New Roman" w:hAnsi="Times New Roman" w:cs="Times New Roman"/>
          <w:sz w:val="28"/>
          <w:szCs w:val="28"/>
        </w:rPr>
        <w:t xml:space="preserve"> </w:t>
      </w:r>
      <w:r w:rsidR="00EA3DB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</w:t>
      </w:r>
      <w:r w:rsidR="00EA3D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87D7F">
        <w:rPr>
          <w:rFonts w:ascii="Times New Roman" w:hAnsi="Times New Roman" w:cs="Times New Roman"/>
          <w:sz w:val="28"/>
          <w:szCs w:val="28"/>
        </w:rPr>
        <w:t xml:space="preserve"> ставок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D7F">
        <w:rPr>
          <w:rFonts w:ascii="Times New Roman" w:hAnsi="Times New Roman" w:cs="Times New Roman"/>
          <w:sz w:val="28"/>
          <w:szCs w:val="28"/>
        </w:rPr>
        <w:t>работников.</w:t>
      </w:r>
      <w:r w:rsidR="006E7494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EA7509">
        <w:rPr>
          <w:rFonts w:ascii="Times New Roman" w:hAnsi="Times New Roman" w:cs="Times New Roman"/>
          <w:sz w:val="28"/>
          <w:szCs w:val="28"/>
        </w:rPr>
        <w:t>12</w:t>
      </w:r>
      <w:r w:rsidR="00EA3DB0">
        <w:rPr>
          <w:rFonts w:ascii="Times New Roman" w:hAnsi="Times New Roman" w:cs="Times New Roman"/>
          <w:sz w:val="28"/>
          <w:szCs w:val="28"/>
        </w:rPr>
        <w:t xml:space="preserve"> педагогов. Вакантных ставок 0,75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D7F">
        <w:rPr>
          <w:rFonts w:ascii="Times New Roman" w:hAnsi="Times New Roman" w:cs="Times New Roman"/>
          <w:sz w:val="28"/>
          <w:szCs w:val="28"/>
        </w:rPr>
        <w:t>Уровень профессиональной компетентности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D7F">
        <w:rPr>
          <w:rFonts w:ascii="Times New Roman" w:hAnsi="Times New Roman" w:cs="Times New Roman"/>
          <w:sz w:val="28"/>
          <w:szCs w:val="28"/>
        </w:rPr>
        <w:t>определяется следующими показателями:</w:t>
      </w:r>
    </w:p>
    <w:p w:rsidR="00EA3DB0" w:rsidRDefault="00997D75" w:rsidP="00E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B4E52">
        <w:rPr>
          <w:rFonts w:ascii="Times New Roman" w:hAnsi="Times New Roman" w:cs="Times New Roman"/>
          <w:sz w:val="28"/>
          <w:szCs w:val="28"/>
        </w:rPr>
        <w:t>6</w:t>
      </w:r>
      <w:r w:rsidR="009A1028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2B4E52">
        <w:rPr>
          <w:rFonts w:ascii="Times New Roman" w:hAnsi="Times New Roman" w:cs="Times New Roman"/>
          <w:sz w:val="28"/>
          <w:szCs w:val="28"/>
        </w:rPr>
        <w:t>50</w:t>
      </w:r>
      <w:r w:rsidR="00EA7509">
        <w:rPr>
          <w:rFonts w:ascii="Times New Roman" w:hAnsi="Times New Roman" w:cs="Times New Roman"/>
          <w:sz w:val="28"/>
          <w:szCs w:val="28"/>
        </w:rPr>
        <w:t>%</w:t>
      </w:r>
      <w:r w:rsidR="009A1028">
        <w:rPr>
          <w:rFonts w:ascii="Times New Roman" w:hAnsi="Times New Roman" w:cs="Times New Roman"/>
          <w:sz w:val="28"/>
          <w:szCs w:val="28"/>
        </w:rPr>
        <w:t xml:space="preserve">) имеют высшее образование, </w:t>
      </w:r>
      <w:r w:rsidR="002B4E52">
        <w:rPr>
          <w:rFonts w:ascii="Times New Roman" w:hAnsi="Times New Roman" w:cs="Times New Roman"/>
          <w:sz w:val="28"/>
          <w:szCs w:val="28"/>
        </w:rPr>
        <w:t>6 человека (50</w:t>
      </w:r>
      <w:r w:rsidR="00EA7509">
        <w:rPr>
          <w:rFonts w:ascii="Times New Roman" w:hAnsi="Times New Roman" w:cs="Times New Roman"/>
          <w:sz w:val="28"/>
          <w:szCs w:val="28"/>
        </w:rPr>
        <w:t>%</w:t>
      </w:r>
      <w:r w:rsidR="00EA3DB0">
        <w:rPr>
          <w:rFonts w:ascii="Times New Roman" w:hAnsi="Times New Roman" w:cs="Times New Roman"/>
          <w:sz w:val="28"/>
          <w:szCs w:val="28"/>
        </w:rPr>
        <w:t xml:space="preserve">) имеют </w:t>
      </w:r>
      <w:r w:rsidR="009A1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028">
        <w:rPr>
          <w:rFonts w:ascii="Times New Roman" w:hAnsi="Times New Roman" w:cs="Times New Roman"/>
          <w:sz w:val="28"/>
          <w:szCs w:val="28"/>
        </w:rPr>
        <w:t>средне-специальное</w:t>
      </w:r>
      <w:proofErr w:type="spellEnd"/>
      <w:r w:rsidR="009A1028">
        <w:rPr>
          <w:rFonts w:ascii="Times New Roman" w:hAnsi="Times New Roman" w:cs="Times New Roman"/>
          <w:sz w:val="28"/>
          <w:szCs w:val="28"/>
        </w:rPr>
        <w:t xml:space="preserve"> образование, в</w:t>
      </w:r>
      <w:r w:rsidR="00584116">
        <w:rPr>
          <w:rFonts w:ascii="Times New Roman" w:hAnsi="Times New Roman" w:cs="Times New Roman"/>
          <w:sz w:val="28"/>
          <w:szCs w:val="28"/>
        </w:rPr>
        <w:t xml:space="preserve"> 2024 году 3 педагога прошли ат</w:t>
      </w:r>
      <w:r w:rsidR="009A1028">
        <w:rPr>
          <w:rFonts w:ascii="Times New Roman" w:hAnsi="Times New Roman" w:cs="Times New Roman"/>
          <w:sz w:val="28"/>
          <w:szCs w:val="28"/>
        </w:rPr>
        <w:t xml:space="preserve">тестацию на </w:t>
      </w:r>
      <w:r w:rsidR="00584116">
        <w:rPr>
          <w:rFonts w:ascii="Times New Roman" w:hAnsi="Times New Roman" w:cs="Times New Roman"/>
          <w:sz w:val="28"/>
          <w:szCs w:val="28"/>
        </w:rPr>
        <w:t xml:space="preserve">первую </w:t>
      </w:r>
      <w:r w:rsidR="009A1028">
        <w:rPr>
          <w:rFonts w:ascii="Times New Roman" w:hAnsi="Times New Roman" w:cs="Times New Roman"/>
          <w:sz w:val="28"/>
          <w:szCs w:val="28"/>
        </w:rPr>
        <w:t>квалификационную категорию</w:t>
      </w:r>
      <w:r w:rsidR="00584116">
        <w:rPr>
          <w:rFonts w:ascii="Times New Roman" w:hAnsi="Times New Roman" w:cs="Times New Roman"/>
          <w:sz w:val="28"/>
          <w:szCs w:val="28"/>
        </w:rPr>
        <w:t>.</w:t>
      </w:r>
    </w:p>
    <w:p w:rsidR="00584116" w:rsidRPr="00887D7F" w:rsidRDefault="00997D75" w:rsidP="00E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841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584116">
        <w:rPr>
          <w:rFonts w:ascii="Times New Roman" w:hAnsi="Times New Roman" w:cs="Times New Roman"/>
          <w:sz w:val="28"/>
          <w:szCs w:val="28"/>
        </w:rPr>
        <w:t xml:space="preserve"> них </w:t>
      </w:r>
      <w:r w:rsidR="002B4E52">
        <w:rPr>
          <w:rFonts w:ascii="Times New Roman" w:hAnsi="Times New Roman" w:cs="Times New Roman"/>
          <w:sz w:val="28"/>
          <w:szCs w:val="28"/>
        </w:rPr>
        <w:t>8 педагогов (66</w:t>
      </w:r>
      <w:r w:rsidR="00EA7509">
        <w:rPr>
          <w:rFonts w:ascii="Times New Roman" w:hAnsi="Times New Roman" w:cs="Times New Roman"/>
          <w:sz w:val="28"/>
          <w:szCs w:val="28"/>
        </w:rPr>
        <w:t>%), реализующих программы дополнительного образования, имеют пе</w:t>
      </w:r>
      <w:r w:rsidR="0008799C">
        <w:rPr>
          <w:rFonts w:ascii="Times New Roman" w:hAnsi="Times New Roman" w:cs="Times New Roman"/>
          <w:sz w:val="28"/>
          <w:szCs w:val="28"/>
        </w:rPr>
        <w:t>рвую квалификационную категорию, 3 педагога</w:t>
      </w:r>
      <w:r w:rsidR="002B4E52">
        <w:rPr>
          <w:rFonts w:ascii="Times New Roman" w:hAnsi="Times New Roman" w:cs="Times New Roman"/>
          <w:sz w:val="28"/>
          <w:szCs w:val="28"/>
        </w:rPr>
        <w:t xml:space="preserve"> (25%) не имеют категории, 1 педагог (9%) имеет высшую квалификационную категорию.</w:t>
      </w:r>
    </w:p>
    <w:p w:rsidR="003B43E0" w:rsidRDefault="003B43E0" w:rsidP="00E313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3E0" w:rsidRDefault="00BC1BD7" w:rsidP="00E313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3B43E0" w:rsidRPr="00821A07">
        <w:rPr>
          <w:rFonts w:ascii="Times New Roman" w:hAnsi="Times New Roman" w:cs="Times New Roman"/>
          <w:b/>
          <w:sz w:val="28"/>
          <w:szCs w:val="28"/>
        </w:rPr>
        <w:t>3.2. Программно-методическое обеспечение</w:t>
      </w:r>
    </w:p>
    <w:p w:rsidR="003B43E0" w:rsidRPr="00821A07" w:rsidRDefault="003B43E0" w:rsidP="00E313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A07">
        <w:rPr>
          <w:rFonts w:ascii="Times New Roman" w:hAnsi="Times New Roman" w:cs="Times New Roman"/>
          <w:sz w:val="28"/>
          <w:szCs w:val="28"/>
        </w:rPr>
        <w:t>Базовым элементом дополнительного образования в Учреждении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A07">
        <w:rPr>
          <w:rFonts w:ascii="Times New Roman" w:hAnsi="Times New Roman" w:cs="Times New Roman"/>
          <w:sz w:val="28"/>
          <w:szCs w:val="28"/>
        </w:rPr>
        <w:t>модифицированные дополнительные образовательные программы</w:t>
      </w:r>
    </w:p>
    <w:p w:rsidR="003B43E0" w:rsidRDefault="003B43E0" w:rsidP="00E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1A07">
        <w:rPr>
          <w:rFonts w:ascii="Times New Roman" w:hAnsi="Times New Roman" w:cs="Times New Roman"/>
          <w:sz w:val="28"/>
          <w:szCs w:val="28"/>
        </w:rPr>
        <w:t>общекульту</w:t>
      </w:r>
      <w:r>
        <w:rPr>
          <w:rFonts w:ascii="Times New Roman" w:hAnsi="Times New Roman" w:cs="Times New Roman"/>
          <w:sz w:val="28"/>
          <w:szCs w:val="28"/>
        </w:rPr>
        <w:t xml:space="preserve">рного уровня освоения. </w:t>
      </w:r>
    </w:p>
    <w:p w:rsidR="003B43E0" w:rsidRPr="00821A07" w:rsidRDefault="00997D75" w:rsidP="00E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43E0" w:rsidRPr="00821A07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актуализируются по мере необходимости, ежегодно проходят оценку на заседании методического объединения педагогов и утверждаются директором Учреждения.</w:t>
      </w:r>
    </w:p>
    <w:p w:rsidR="008245AD" w:rsidRDefault="00997D75" w:rsidP="00E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2025 году в Учреждении реализуется 13</w:t>
      </w:r>
      <w:r w:rsidR="008245AD">
        <w:rPr>
          <w:rFonts w:ascii="Times New Roman" w:hAnsi="Times New Roman" w:cs="Times New Roman"/>
          <w:sz w:val="28"/>
          <w:szCs w:val="28"/>
        </w:rPr>
        <w:t xml:space="preserve"> дополнительных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245AD">
        <w:rPr>
          <w:rFonts w:ascii="Times New Roman" w:hAnsi="Times New Roman" w:cs="Times New Roman"/>
          <w:sz w:val="28"/>
          <w:szCs w:val="28"/>
        </w:rPr>
        <w:t xml:space="preserve"> социально-гуманитарной направленности</w:t>
      </w:r>
      <w:r w:rsidR="003B43E0" w:rsidRPr="00821A07">
        <w:rPr>
          <w:rFonts w:ascii="Times New Roman" w:hAnsi="Times New Roman" w:cs="Times New Roman"/>
          <w:sz w:val="28"/>
          <w:szCs w:val="28"/>
        </w:rPr>
        <w:t>.</w:t>
      </w:r>
    </w:p>
    <w:p w:rsidR="003B43E0" w:rsidRDefault="008245AD" w:rsidP="00E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3B43E0" w:rsidRPr="00821A07">
        <w:rPr>
          <w:rFonts w:ascii="Times New Roman" w:hAnsi="Times New Roman" w:cs="Times New Roman"/>
          <w:sz w:val="28"/>
          <w:szCs w:val="28"/>
        </w:rPr>
        <w:t xml:space="preserve"> По нормативным срокам реали</w:t>
      </w:r>
      <w:r w:rsidR="003B43E0">
        <w:rPr>
          <w:rFonts w:ascii="Times New Roman" w:hAnsi="Times New Roman" w:cs="Times New Roman"/>
          <w:sz w:val="28"/>
          <w:szCs w:val="28"/>
        </w:rPr>
        <w:t xml:space="preserve">зации программы являются </w:t>
      </w:r>
      <w:r w:rsidR="003B43E0" w:rsidRPr="00821A07">
        <w:rPr>
          <w:rFonts w:ascii="Times New Roman" w:hAnsi="Times New Roman" w:cs="Times New Roman"/>
          <w:sz w:val="28"/>
          <w:szCs w:val="28"/>
        </w:rPr>
        <w:t>краткосрочными.</w:t>
      </w:r>
    </w:p>
    <w:p w:rsidR="008245AD" w:rsidRDefault="00B911F9" w:rsidP="00E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личительной особенностью программ социально-гуманитарной направленности:</w:t>
      </w:r>
    </w:p>
    <w:p w:rsidR="0008799C" w:rsidRPr="00821A07" w:rsidRDefault="00B911F9" w:rsidP="00E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8799C">
        <w:rPr>
          <w:rFonts w:ascii="Times New Roman" w:hAnsi="Times New Roman" w:cs="Times New Roman"/>
          <w:sz w:val="28"/>
          <w:szCs w:val="28"/>
        </w:rPr>
        <w:t xml:space="preserve"> </w:t>
      </w:r>
      <w:r w:rsidRPr="00B911F9">
        <w:rPr>
          <w:rFonts w:ascii="Times New Roman" w:hAnsi="Times New Roman" w:cs="Times New Roman"/>
          <w:sz w:val="28"/>
          <w:szCs w:val="28"/>
        </w:rPr>
        <w:t>«Путь к себе»</w:t>
      </w:r>
      <w:r w:rsidR="0008799C">
        <w:rPr>
          <w:rFonts w:ascii="Times New Roman" w:hAnsi="Times New Roman" w:cs="Times New Roman"/>
          <w:sz w:val="28"/>
          <w:szCs w:val="28"/>
        </w:rPr>
        <w:t>, создание условий для проявления внутренних потенциалов детей с помощью искусства. Гармонизации личности через развитие способностей к самовыражению, самопознанию, принятие своей само ценности.</w:t>
      </w:r>
    </w:p>
    <w:p w:rsidR="00B911F9" w:rsidRPr="00B911F9" w:rsidRDefault="0008799C" w:rsidP="00E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11F9">
        <w:rPr>
          <w:rFonts w:ascii="Times New Roman" w:hAnsi="Times New Roman" w:cs="Times New Roman"/>
          <w:sz w:val="28"/>
          <w:szCs w:val="28"/>
        </w:rPr>
        <w:t xml:space="preserve">  </w:t>
      </w:r>
      <w:r w:rsidR="00B911F9" w:rsidRPr="00B911F9">
        <w:rPr>
          <w:rFonts w:ascii="Times New Roman" w:hAnsi="Times New Roman" w:cs="Times New Roman"/>
          <w:sz w:val="28"/>
          <w:szCs w:val="28"/>
        </w:rPr>
        <w:t>«Веселый лоскуток»</w:t>
      </w:r>
      <w:r w:rsidR="00102A40">
        <w:rPr>
          <w:rFonts w:ascii="Times New Roman" w:hAnsi="Times New Roman" w:cs="Times New Roman"/>
          <w:sz w:val="28"/>
          <w:szCs w:val="28"/>
        </w:rPr>
        <w:t xml:space="preserve">, </w:t>
      </w:r>
      <w:r w:rsidR="00B911F9">
        <w:rPr>
          <w:rFonts w:ascii="Times New Roman" w:hAnsi="Times New Roman" w:cs="Times New Roman"/>
          <w:sz w:val="28"/>
          <w:szCs w:val="28"/>
        </w:rPr>
        <w:t>создание условий для раскрытия творческого потенциала обучающихся, нравственное и художественно-эстетическое развитие личности.</w:t>
      </w:r>
    </w:p>
    <w:p w:rsidR="00B911F9" w:rsidRPr="00B911F9" w:rsidRDefault="00B911F9" w:rsidP="00E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911F9">
        <w:rPr>
          <w:rFonts w:ascii="Times New Roman" w:hAnsi="Times New Roman" w:cs="Times New Roman"/>
          <w:sz w:val="28"/>
          <w:szCs w:val="28"/>
        </w:rPr>
        <w:t>«Мой сад»</w:t>
      </w:r>
      <w:r>
        <w:rPr>
          <w:rFonts w:ascii="Times New Roman" w:hAnsi="Times New Roman" w:cs="Times New Roman"/>
          <w:sz w:val="28"/>
          <w:szCs w:val="28"/>
        </w:rPr>
        <w:t>, создание условий для формирования и развития</w:t>
      </w:r>
      <w:r w:rsidR="00450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 детей интереса к эколого-натуралистической деятельности, удовлетворения потребности в самовыражении через овладение различными приемами ухода за растениями.</w:t>
      </w:r>
    </w:p>
    <w:p w:rsidR="005D60BF" w:rsidRPr="00B911F9" w:rsidRDefault="005D60BF" w:rsidP="00E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911F9" w:rsidRPr="00B911F9">
        <w:rPr>
          <w:rFonts w:ascii="Times New Roman" w:hAnsi="Times New Roman" w:cs="Times New Roman"/>
          <w:sz w:val="28"/>
          <w:szCs w:val="28"/>
        </w:rPr>
        <w:t>«Окно в будущее»</w:t>
      </w:r>
      <w:r w:rsidR="0008799C">
        <w:rPr>
          <w:rFonts w:ascii="Times New Roman" w:hAnsi="Times New Roman" w:cs="Times New Roman"/>
          <w:sz w:val="28"/>
          <w:szCs w:val="28"/>
        </w:rPr>
        <w:t>,</w:t>
      </w:r>
      <w:r w:rsidR="00C47CD9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навыков здорового образа жизни,</w:t>
      </w:r>
      <w:r w:rsidR="00C47CD9" w:rsidRPr="00C47CD9">
        <w:rPr>
          <w:rFonts w:ascii="Times New Roman" w:hAnsi="Times New Roman" w:cs="Times New Roman"/>
          <w:sz w:val="28"/>
          <w:szCs w:val="28"/>
        </w:rPr>
        <w:t xml:space="preserve"> </w:t>
      </w:r>
      <w:r w:rsidR="00C47CD9">
        <w:rPr>
          <w:rFonts w:ascii="Times New Roman" w:hAnsi="Times New Roman" w:cs="Times New Roman"/>
          <w:sz w:val="28"/>
          <w:szCs w:val="28"/>
        </w:rPr>
        <w:t>ручного труда и домоводства</w:t>
      </w:r>
      <w:r w:rsidR="00030A68">
        <w:rPr>
          <w:rFonts w:ascii="Times New Roman" w:hAnsi="Times New Roman" w:cs="Times New Roman"/>
          <w:sz w:val="28"/>
          <w:szCs w:val="28"/>
        </w:rPr>
        <w:t>. Адаптация к реальным условиям жизни. Профилактика раннего материнства и социального сиротства.</w:t>
      </w:r>
    </w:p>
    <w:p w:rsidR="002764C3" w:rsidRDefault="005D60BF" w:rsidP="00E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911F9" w:rsidRPr="00B911F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911F9" w:rsidRPr="00B911F9">
        <w:rPr>
          <w:rFonts w:ascii="Times New Roman" w:hAnsi="Times New Roman" w:cs="Times New Roman"/>
          <w:sz w:val="28"/>
          <w:szCs w:val="28"/>
        </w:rPr>
        <w:t>Геймер</w:t>
      </w:r>
      <w:proofErr w:type="spellEnd"/>
      <w:r w:rsidR="00B911F9" w:rsidRPr="00B911F9">
        <w:rPr>
          <w:rFonts w:ascii="Times New Roman" w:hAnsi="Times New Roman" w:cs="Times New Roman"/>
          <w:sz w:val="28"/>
          <w:szCs w:val="28"/>
        </w:rPr>
        <w:t>»</w:t>
      </w:r>
      <w:r w:rsidR="0008799C">
        <w:rPr>
          <w:rFonts w:ascii="Times New Roman" w:hAnsi="Times New Roman" w:cs="Times New Roman"/>
          <w:sz w:val="28"/>
          <w:szCs w:val="28"/>
        </w:rPr>
        <w:t>,</w:t>
      </w:r>
      <w:r w:rsidR="00E53990">
        <w:rPr>
          <w:rFonts w:ascii="Times New Roman" w:hAnsi="Times New Roman" w:cs="Times New Roman"/>
          <w:sz w:val="28"/>
          <w:szCs w:val="28"/>
        </w:rPr>
        <w:t xml:space="preserve"> создание</w:t>
      </w:r>
      <w:r>
        <w:rPr>
          <w:rFonts w:ascii="Times New Roman" w:hAnsi="Times New Roman" w:cs="Times New Roman"/>
          <w:sz w:val="28"/>
          <w:szCs w:val="28"/>
        </w:rPr>
        <w:t xml:space="preserve"> условий для обеспечения информационной безопасности несовершеннолетних. Повышение уровня правовой грамотности специалистов и родителей (законных представителей) по вопросам обеспечения информационной безопасности несовершеннолетних.</w:t>
      </w:r>
    </w:p>
    <w:p w:rsidR="00B911F9" w:rsidRPr="00B911F9" w:rsidRDefault="002764C3" w:rsidP="00E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911F9" w:rsidRPr="00B911F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911F9" w:rsidRPr="00B911F9">
        <w:rPr>
          <w:rFonts w:ascii="Times New Roman" w:hAnsi="Times New Roman" w:cs="Times New Roman"/>
          <w:sz w:val="28"/>
          <w:szCs w:val="28"/>
        </w:rPr>
        <w:t>Неугомон</w:t>
      </w:r>
      <w:proofErr w:type="spellEnd"/>
      <w:r w:rsidR="00B911F9" w:rsidRPr="00B911F9">
        <w:rPr>
          <w:rFonts w:ascii="Times New Roman" w:hAnsi="Times New Roman" w:cs="Times New Roman"/>
          <w:sz w:val="28"/>
          <w:szCs w:val="28"/>
        </w:rPr>
        <w:t>»</w:t>
      </w:r>
      <w:r w:rsidR="0008799C">
        <w:rPr>
          <w:rFonts w:ascii="Times New Roman" w:hAnsi="Times New Roman" w:cs="Times New Roman"/>
          <w:sz w:val="28"/>
          <w:szCs w:val="28"/>
        </w:rPr>
        <w:t>,</w:t>
      </w:r>
      <w:r w:rsidRPr="002764C3">
        <w:rPr>
          <w:rFonts w:ascii="Times New Roman" w:hAnsi="Times New Roman" w:cs="Times New Roman"/>
          <w:sz w:val="24"/>
          <w:szCs w:val="24"/>
        </w:rPr>
        <w:t xml:space="preserve"> </w:t>
      </w:r>
      <w:r w:rsidRPr="002764C3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 условий для обеспечения безболезненной адаптации</w:t>
      </w:r>
      <w:r w:rsidRPr="002764C3">
        <w:rPr>
          <w:rFonts w:ascii="Times New Roman" w:hAnsi="Times New Roman" w:cs="Times New Roman"/>
          <w:sz w:val="28"/>
          <w:szCs w:val="28"/>
        </w:rPr>
        <w:t xml:space="preserve"> несовершеннолетних в социуме через использование ролевой игры «Бумеранг» с элементами профори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11F9" w:rsidRPr="00B911F9" w:rsidRDefault="00450276" w:rsidP="00E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11F9" w:rsidRPr="00B911F9">
        <w:rPr>
          <w:rFonts w:ascii="Times New Roman" w:hAnsi="Times New Roman" w:cs="Times New Roman"/>
          <w:sz w:val="28"/>
          <w:szCs w:val="28"/>
        </w:rPr>
        <w:t>«Школа радости»</w:t>
      </w:r>
      <w:r w:rsidR="000879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обеспечивающих формирование нравственных чувств и эстетического сознания у детей. Формирование первоначальных представлений о моральных нормах и правилах нравственного поведения в обществе.</w:t>
      </w:r>
    </w:p>
    <w:p w:rsidR="005D60BF" w:rsidRPr="00B911F9" w:rsidRDefault="005D60BF" w:rsidP="00E31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63E6F">
        <w:rPr>
          <w:rFonts w:ascii="Times New Roman" w:hAnsi="Times New Roman" w:cs="Times New Roman"/>
          <w:sz w:val="28"/>
          <w:szCs w:val="28"/>
        </w:rPr>
        <w:t>«</w:t>
      </w:r>
      <w:r w:rsidR="00B911F9" w:rsidRPr="00663E6F">
        <w:rPr>
          <w:rFonts w:ascii="Times New Roman" w:hAnsi="Times New Roman" w:cs="Times New Roman"/>
          <w:sz w:val="28"/>
          <w:szCs w:val="28"/>
        </w:rPr>
        <w:t>Должны смеяться дети и в светлом мире жить»</w:t>
      </w:r>
      <w:r w:rsidR="0008799C" w:rsidRPr="00663E6F">
        <w:rPr>
          <w:rFonts w:ascii="Times New Roman" w:hAnsi="Times New Roman" w:cs="Times New Roman"/>
          <w:sz w:val="28"/>
          <w:szCs w:val="28"/>
        </w:rPr>
        <w:t>,</w:t>
      </w:r>
      <w:r w:rsidR="00663E6F" w:rsidRPr="00663E6F">
        <w:rPr>
          <w:rFonts w:ascii="Times New Roman" w:hAnsi="Times New Roman" w:cs="Times New Roman"/>
          <w:sz w:val="28"/>
          <w:szCs w:val="28"/>
        </w:rPr>
        <w:t xml:space="preserve"> создание условий обеспечивающих духовно-нравственное воспитание несовершеннолетних через систему морально-этических знаний и жизненной практики.</w:t>
      </w:r>
    </w:p>
    <w:p w:rsidR="005D60BF" w:rsidRPr="00945D57" w:rsidRDefault="006E192B" w:rsidP="00E31379">
      <w:pPr>
        <w:tabs>
          <w:tab w:val="center" w:pos="42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911F9" w:rsidRPr="00B911F9">
        <w:rPr>
          <w:rFonts w:ascii="Times New Roman" w:hAnsi="Times New Roman" w:cs="Times New Roman"/>
          <w:sz w:val="28"/>
          <w:szCs w:val="28"/>
        </w:rPr>
        <w:t>«Мир</w:t>
      </w:r>
      <w:r w:rsidR="0008799C">
        <w:rPr>
          <w:rFonts w:ascii="Times New Roman" w:hAnsi="Times New Roman" w:cs="Times New Roman"/>
          <w:sz w:val="28"/>
          <w:szCs w:val="28"/>
        </w:rPr>
        <w:t>,</w:t>
      </w:r>
      <w:r w:rsidR="00B911F9" w:rsidRPr="00B911F9">
        <w:rPr>
          <w:rFonts w:ascii="Times New Roman" w:hAnsi="Times New Roman" w:cs="Times New Roman"/>
          <w:sz w:val="28"/>
          <w:szCs w:val="28"/>
        </w:rPr>
        <w:t xml:space="preserve"> в котором я живу»</w:t>
      </w:r>
      <w:r w:rsidR="0008799C">
        <w:rPr>
          <w:rFonts w:ascii="Times New Roman" w:hAnsi="Times New Roman" w:cs="Times New Roman"/>
          <w:sz w:val="28"/>
          <w:szCs w:val="28"/>
        </w:rPr>
        <w:t>,</w:t>
      </w:r>
      <w:r w:rsidR="00945D57" w:rsidRPr="00945D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D57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обеспечивающих формирование </w:t>
      </w:r>
      <w:r w:rsidR="00945D57" w:rsidRPr="00945D57">
        <w:rPr>
          <w:rFonts w:ascii="Times New Roman" w:eastAsia="Calibri" w:hAnsi="Times New Roman" w:cs="Times New Roman"/>
          <w:sz w:val="28"/>
          <w:szCs w:val="28"/>
        </w:rPr>
        <w:t>социально-бытовой адаптации</w:t>
      </w:r>
      <w:r w:rsidR="00945D57">
        <w:rPr>
          <w:rFonts w:ascii="Times New Roman" w:eastAsia="Calibri" w:hAnsi="Times New Roman" w:cs="Times New Roman"/>
          <w:sz w:val="28"/>
          <w:szCs w:val="28"/>
        </w:rPr>
        <w:t xml:space="preserve"> детей к окружающему миру, посредством развития необходимых навыков и умений</w:t>
      </w:r>
      <w:r w:rsidR="00945D57" w:rsidRPr="00945D57">
        <w:rPr>
          <w:rFonts w:ascii="Times New Roman" w:eastAsia="Calibri" w:hAnsi="Times New Roman" w:cs="Times New Roman"/>
          <w:sz w:val="28"/>
          <w:szCs w:val="28"/>
        </w:rPr>
        <w:t xml:space="preserve"> для успешного взаимодействия с окружающе</w:t>
      </w:r>
      <w:r w:rsidR="00945D57">
        <w:rPr>
          <w:rFonts w:ascii="Times New Roman" w:eastAsia="Calibri" w:hAnsi="Times New Roman" w:cs="Times New Roman"/>
          <w:sz w:val="28"/>
          <w:szCs w:val="28"/>
        </w:rPr>
        <w:t>й социальной средой. Н</w:t>
      </w:r>
      <w:r w:rsidR="00945D57" w:rsidRPr="00945D57">
        <w:rPr>
          <w:rFonts w:ascii="Times New Roman" w:eastAsia="Calibri" w:hAnsi="Times New Roman" w:cs="Times New Roman"/>
          <w:sz w:val="28"/>
          <w:szCs w:val="28"/>
        </w:rPr>
        <w:t>аправлена на создание условий, при которых дети смогут чувствовать себя уверенно и комфортно в обществе, развивать свою индивидуальность и находить своё место в мире.</w:t>
      </w:r>
    </w:p>
    <w:p w:rsidR="005D60BF" w:rsidRPr="00B911F9" w:rsidRDefault="006E192B" w:rsidP="00E313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911F9" w:rsidRPr="00B911F9">
        <w:rPr>
          <w:rFonts w:ascii="Times New Roman" w:hAnsi="Times New Roman" w:cs="Times New Roman"/>
          <w:sz w:val="28"/>
          <w:szCs w:val="28"/>
        </w:rPr>
        <w:t>«Мы из будущего»</w:t>
      </w:r>
      <w:r w:rsidR="0008799C">
        <w:rPr>
          <w:rFonts w:ascii="Times New Roman" w:hAnsi="Times New Roman" w:cs="Times New Roman"/>
          <w:sz w:val="28"/>
          <w:szCs w:val="28"/>
        </w:rPr>
        <w:t>,</w:t>
      </w:r>
      <w:r w:rsidR="005D60BF">
        <w:rPr>
          <w:rFonts w:ascii="Times New Roman" w:hAnsi="Times New Roman" w:cs="Times New Roman"/>
          <w:sz w:val="28"/>
          <w:szCs w:val="28"/>
        </w:rPr>
        <w:t xml:space="preserve"> создание условий обеспечивающих формирование патриотическог</w:t>
      </w:r>
      <w:r w:rsidR="0027611A">
        <w:rPr>
          <w:rFonts w:ascii="Times New Roman" w:hAnsi="Times New Roman" w:cs="Times New Roman"/>
          <w:sz w:val="28"/>
          <w:szCs w:val="28"/>
        </w:rPr>
        <w:t>о воспитания несовершеннолетних, способности осмысливать события и явления действительности во взаимосвязи прошлого, настоящего и будущего. Формировать чувство гордости за героическое прошлое своей Родины.</w:t>
      </w:r>
    </w:p>
    <w:p w:rsidR="009C1957" w:rsidRDefault="006E192B" w:rsidP="00E31379">
      <w:pPr>
        <w:tabs>
          <w:tab w:val="left" w:pos="-5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11F9" w:rsidRPr="00B911F9">
        <w:rPr>
          <w:rFonts w:ascii="Times New Roman" w:hAnsi="Times New Roman" w:cs="Times New Roman"/>
          <w:sz w:val="28"/>
          <w:szCs w:val="28"/>
        </w:rPr>
        <w:t>«Распахни свое окошко»</w:t>
      </w:r>
      <w:r w:rsidR="0008799C">
        <w:rPr>
          <w:rFonts w:ascii="Times New Roman" w:hAnsi="Times New Roman" w:cs="Times New Roman"/>
          <w:sz w:val="28"/>
          <w:szCs w:val="28"/>
        </w:rPr>
        <w:t>,</w:t>
      </w:r>
      <w:r w:rsidR="009C1957" w:rsidRPr="009C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обеспечивающих формирование </w:t>
      </w:r>
      <w:r w:rsidR="009C1957" w:rsidRPr="009C1957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-ценностного отношения к    окружающему     миру, людям,   о</w:t>
      </w:r>
      <w:r w:rsidR="009C1957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</w:t>
      </w:r>
      <w:r w:rsidR="00BA7C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C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ебе, как к личности и коррекци</w:t>
      </w:r>
      <w:r w:rsidR="00BA7C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C1957" w:rsidRPr="009C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ности ребенка о социальном окружении</w:t>
      </w:r>
      <w:r w:rsidR="009C1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911F9" w:rsidRPr="009C1957" w:rsidRDefault="006E192B" w:rsidP="00E31379">
      <w:pPr>
        <w:tabs>
          <w:tab w:val="left" w:pos="-567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911F9" w:rsidRPr="00B911F9">
        <w:rPr>
          <w:rFonts w:ascii="Times New Roman" w:hAnsi="Times New Roman" w:cs="Times New Roman"/>
          <w:sz w:val="28"/>
          <w:szCs w:val="28"/>
        </w:rPr>
        <w:t>«Мир сказки в мире детства»</w:t>
      </w:r>
      <w:r w:rsidR="0008799C">
        <w:rPr>
          <w:rFonts w:ascii="Times New Roman" w:hAnsi="Times New Roman" w:cs="Times New Roman"/>
          <w:sz w:val="28"/>
          <w:szCs w:val="28"/>
        </w:rPr>
        <w:t>,</w:t>
      </w:r>
      <w:r w:rsidR="00450276">
        <w:rPr>
          <w:rFonts w:ascii="Times New Roman" w:hAnsi="Times New Roman" w:cs="Times New Roman"/>
          <w:sz w:val="28"/>
          <w:szCs w:val="28"/>
        </w:rPr>
        <w:t xml:space="preserve"> создание условий, обеспечивающих развитие и коррекцию эмоционально – чувственной сферы дошкольников через </w:t>
      </w:r>
      <w:proofErr w:type="spellStart"/>
      <w:proofErr w:type="gramStart"/>
      <w:r w:rsidR="00041442">
        <w:rPr>
          <w:rFonts w:ascii="Times New Roman" w:hAnsi="Times New Roman" w:cs="Times New Roman"/>
          <w:sz w:val="28"/>
          <w:szCs w:val="28"/>
        </w:rPr>
        <w:t>сказка-</w:t>
      </w:r>
      <w:r w:rsidR="00450276">
        <w:rPr>
          <w:rFonts w:ascii="Times New Roman" w:hAnsi="Times New Roman" w:cs="Times New Roman"/>
          <w:sz w:val="28"/>
          <w:szCs w:val="28"/>
        </w:rPr>
        <w:t>терапию</w:t>
      </w:r>
      <w:proofErr w:type="spellEnd"/>
      <w:proofErr w:type="gramEnd"/>
      <w:r w:rsidR="00450276">
        <w:rPr>
          <w:rFonts w:ascii="Times New Roman" w:hAnsi="Times New Roman" w:cs="Times New Roman"/>
          <w:sz w:val="28"/>
          <w:szCs w:val="28"/>
        </w:rPr>
        <w:t>.</w:t>
      </w:r>
    </w:p>
    <w:p w:rsidR="00B911F9" w:rsidRDefault="006E192B" w:rsidP="00E31379">
      <w:pPr>
        <w:tabs>
          <w:tab w:val="left" w:pos="-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11F9" w:rsidRPr="00B911F9">
        <w:rPr>
          <w:rFonts w:ascii="Times New Roman" w:hAnsi="Times New Roman" w:cs="Times New Roman"/>
          <w:sz w:val="28"/>
          <w:szCs w:val="28"/>
        </w:rPr>
        <w:t>«Юный кулинар»</w:t>
      </w:r>
      <w:r w:rsidR="0008799C">
        <w:rPr>
          <w:rFonts w:ascii="Times New Roman" w:hAnsi="Times New Roman" w:cs="Times New Roman"/>
          <w:sz w:val="28"/>
          <w:szCs w:val="28"/>
        </w:rPr>
        <w:t>,</w:t>
      </w:r>
      <w:r w:rsidR="00B911F9">
        <w:rPr>
          <w:rFonts w:ascii="Times New Roman" w:hAnsi="Times New Roman" w:cs="Times New Roman"/>
          <w:sz w:val="28"/>
          <w:szCs w:val="28"/>
        </w:rPr>
        <w:t xml:space="preserve"> </w:t>
      </w:r>
      <w:r w:rsidR="00E53990">
        <w:rPr>
          <w:rFonts w:ascii="Times New Roman" w:hAnsi="Times New Roman" w:cs="Times New Roman"/>
          <w:sz w:val="28"/>
          <w:szCs w:val="28"/>
        </w:rPr>
        <w:t>создание условий для освоения технологии приготовления кулинарных блюд, развитие интереса к самобытной культуре,</w:t>
      </w:r>
      <w:r w:rsidR="005D60BF">
        <w:rPr>
          <w:rFonts w:ascii="Times New Roman" w:hAnsi="Times New Roman" w:cs="Times New Roman"/>
          <w:sz w:val="28"/>
          <w:szCs w:val="28"/>
        </w:rPr>
        <w:t xml:space="preserve"> традициям русского народа</w:t>
      </w:r>
      <w:r w:rsidR="00E53990">
        <w:rPr>
          <w:rFonts w:ascii="Times New Roman" w:hAnsi="Times New Roman" w:cs="Times New Roman"/>
          <w:sz w:val="28"/>
          <w:szCs w:val="28"/>
        </w:rPr>
        <w:t xml:space="preserve"> эстетичности, настойчивости, трудолюбии. </w:t>
      </w:r>
      <w:proofErr w:type="spellStart"/>
      <w:r w:rsidR="00E53990">
        <w:rPr>
          <w:rFonts w:ascii="Times New Roman" w:hAnsi="Times New Roman" w:cs="Times New Roman"/>
          <w:sz w:val="28"/>
          <w:szCs w:val="28"/>
        </w:rPr>
        <w:t>Направленна</w:t>
      </w:r>
      <w:proofErr w:type="spellEnd"/>
      <w:r w:rsidR="00E53990">
        <w:rPr>
          <w:rFonts w:ascii="Times New Roman" w:hAnsi="Times New Roman" w:cs="Times New Roman"/>
          <w:sz w:val="28"/>
          <w:szCs w:val="28"/>
        </w:rPr>
        <w:t xml:space="preserve"> на самоопределение и профессиональную ориентацию.</w:t>
      </w:r>
      <w:r w:rsidR="005D60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5AD" w:rsidRDefault="008245AD" w:rsidP="00E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43E0" w:rsidRDefault="00BC1BD7" w:rsidP="00E3137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CC09DB">
        <w:rPr>
          <w:rFonts w:ascii="Times New Roman" w:hAnsi="Times New Roman" w:cs="Times New Roman"/>
          <w:b/>
          <w:sz w:val="28"/>
          <w:szCs w:val="28"/>
        </w:rPr>
        <w:t xml:space="preserve">   </w:t>
      </w:r>
      <w:bookmarkStart w:id="0" w:name="_GoBack"/>
      <w:bookmarkEnd w:id="0"/>
      <w:r w:rsidR="003B43E0" w:rsidRPr="00A011F5">
        <w:rPr>
          <w:rFonts w:ascii="Times New Roman" w:hAnsi="Times New Roman" w:cs="Times New Roman"/>
          <w:b/>
          <w:sz w:val="28"/>
          <w:szCs w:val="28"/>
        </w:rPr>
        <w:t>3.3. Материально-техническое обеспечение</w:t>
      </w:r>
    </w:p>
    <w:p w:rsidR="007F3411" w:rsidRDefault="007F3411" w:rsidP="00E3137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442" w:rsidRDefault="00041442" w:rsidP="00E313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задач административно-хозяйственной деятельности Учреждения является создание условий для обеспечения образовательной деятельности.</w:t>
      </w:r>
    </w:p>
    <w:p w:rsidR="00041442" w:rsidRDefault="00041442" w:rsidP="00E313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занятия по дополнительному образованию проводят в кабинетах, оборудованных необходимой мебелью с учетом возраста учащихся. Тепловой режим, освещение, санитарно-гигиенические условия предоставляемых кабинетов соответствуют установленным санитарным нормам и правилам.</w:t>
      </w:r>
    </w:p>
    <w:p w:rsidR="00041442" w:rsidRDefault="00041442" w:rsidP="00E313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готовки и проведения мероприятий по программам имеется вся необходимая аудио и видеоаппаратура</w:t>
      </w:r>
      <w:r w:rsidR="00102A40">
        <w:rPr>
          <w:rFonts w:ascii="Times New Roman" w:hAnsi="Times New Roman" w:cs="Times New Roman"/>
          <w:sz w:val="28"/>
          <w:szCs w:val="28"/>
        </w:rPr>
        <w:t>, компьютерная техника, разнообразный дидактический, методический материал.</w:t>
      </w:r>
    </w:p>
    <w:p w:rsidR="00102A40" w:rsidRDefault="00102A40" w:rsidP="00E313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нятий по художественно-прикладному творчеству в Учреждении есть необходимые инструменты, оборудование, расходные материалы.</w:t>
      </w:r>
    </w:p>
    <w:p w:rsidR="00102A40" w:rsidRDefault="00102A40" w:rsidP="00E313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нятий по трудовой реабилитации </w:t>
      </w:r>
      <w:r w:rsidR="00A55BDD">
        <w:rPr>
          <w:rFonts w:ascii="Times New Roman" w:hAnsi="Times New Roman" w:cs="Times New Roman"/>
          <w:sz w:val="28"/>
          <w:szCs w:val="28"/>
        </w:rPr>
        <w:t>на участке обустроена теплица, имеется необходимый инвентарь.</w:t>
      </w:r>
    </w:p>
    <w:p w:rsidR="00A55BDD" w:rsidRDefault="00A55BDD" w:rsidP="00E313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пециалистов имеется возможность работать с электронными ресурсами и программами. </w:t>
      </w:r>
    </w:p>
    <w:p w:rsidR="00A55BDD" w:rsidRDefault="00A55BDD" w:rsidP="00E313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культурно-массовых мероприятий с учащимися в Учреждении оборудован актовый зал, имеется звукоусиливающая аппаратура.</w:t>
      </w:r>
    </w:p>
    <w:p w:rsidR="00A55BDD" w:rsidRDefault="00A55BDD" w:rsidP="00E313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рганизации выездных мероприятий используется автотранспорт Учреждения для перевозки детей.</w:t>
      </w:r>
    </w:p>
    <w:p w:rsidR="00A55BDD" w:rsidRDefault="00A55BDD" w:rsidP="00E313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материально-техническая база Учреждения соответствует санитарным нормам, правилам пожарной безопасности и в полной мере позволяет решать задачи обучения и воспитания.</w:t>
      </w:r>
    </w:p>
    <w:p w:rsidR="003B43E0" w:rsidRDefault="003B43E0" w:rsidP="00E313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3E0" w:rsidRDefault="003B43E0" w:rsidP="00C522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402">
        <w:rPr>
          <w:rFonts w:ascii="Times New Roman" w:hAnsi="Times New Roman" w:cs="Times New Roman"/>
          <w:b/>
          <w:sz w:val="28"/>
          <w:szCs w:val="28"/>
        </w:rPr>
        <w:t>4. Планируемые результаты, оценочные и методические материалы</w:t>
      </w:r>
    </w:p>
    <w:p w:rsidR="007F3411" w:rsidRDefault="007F3411" w:rsidP="00C522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3E0" w:rsidRPr="006C7635" w:rsidRDefault="003B43E0" w:rsidP="00E31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6C7635">
        <w:rPr>
          <w:rFonts w:ascii="Times New Roman" w:hAnsi="Times New Roman" w:cs="Times New Roman"/>
          <w:color w:val="00000A"/>
          <w:sz w:val="28"/>
          <w:szCs w:val="28"/>
        </w:rPr>
        <w:t>Планируемые результаты освоения дополнительных образовательных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6C7635">
        <w:rPr>
          <w:rFonts w:ascii="Times New Roman" w:hAnsi="Times New Roman" w:cs="Times New Roman"/>
          <w:color w:val="00000A"/>
          <w:sz w:val="28"/>
          <w:szCs w:val="28"/>
        </w:rPr>
        <w:t>программ учащимися формулируются через приобретенные знания, умения,</w:t>
      </w:r>
    </w:p>
    <w:p w:rsidR="003B43E0" w:rsidRPr="006C7635" w:rsidRDefault="003B43E0" w:rsidP="00E31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6C7635">
        <w:rPr>
          <w:rFonts w:ascii="Times New Roman" w:hAnsi="Times New Roman" w:cs="Times New Roman"/>
          <w:color w:val="00000A"/>
          <w:sz w:val="28"/>
          <w:szCs w:val="28"/>
        </w:rPr>
        <w:t>компетенции, которые получат учащиеся в пр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оцессе освоения теоретической и </w:t>
      </w:r>
      <w:r w:rsidRPr="006C7635">
        <w:rPr>
          <w:rFonts w:ascii="Times New Roman" w:hAnsi="Times New Roman" w:cs="Times New Roman"/>
          <w:color w:val="00000A"/>
          <w:sz w:val="28"/>
          <w:szCs w:val="28"/>
        </w:rPr>
        <w:t>практической части программы. Планируемые результаты соотносятся с целью и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6C7635">
        <w:rPr>
          <w:rFonts w:ascii="Times New Roman" w:hAnsi="Times New Roman" w:cs="Times New Roman"/>
          <w:color w:val="00000A"/>
          <w:sz w:val="28"/>
          <w:szCs w:val="28"/>
        </w:rPr>
        <w:t>задачами образовательной программы педагога и формулируются на каждый год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6C7635">
        <w:rPr>
          <w:rFonts w:ascii="Times New Roman" w:hAnsi="Times New Roman" w:cs="Times New Roman"/>
          <w:color w:val="00000A"/>
          <w:sz w:val="28"/>
          <w:szCs w:val="28"/>
        </w:rPr>
        <w:t>обучения.</w:t>
      </w:r>
    </w:p>
    <w:p w:rsidR="003B43E0" w:rsidRPr="006C7635" w:rsidRDefault="003B43E0" w:rsidP="00E31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34AF2">
        <w:rPr>
          <w:rFonts w:ascii="Times New Roman" w:hAnsi="Times New Roman" w:cs="Times New Roman"/>
          <w:b/>
          <w:color w:val="00000A"/>
          <w:sz w:val="28"/>
          <w:szCs w:val="28"/>
        </w:rPr>
        <w:t>1.</w:t>
      </w:r>
      <w:r w:rsidRPr="006C7635">
        <w:rPr>
          <w:rFonts w:ascii="Times New Roman" w:hAnsi="Times New Roman" w:cs="Times New Roman"/>
          <w:color w:val="00000A"/>
          <w:sz w:val="28"/>
          <w:szCs w:val="28"/>
        </w:rPr>
        <w:t xml:space="preserve"> Предметные результаты свидетел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ьствуют о том, какими знаниями, </w:t>
      </w:r>
      <w:r w:rsidRPr="006C7635">
        <w:rPr>
          <w:rFonts w:ascii="Times New Roman" w:hAnsi="Times New Roman" w:cs="Times New Roman"/>
          <w:color w:val="00000A"/>
          <w:sz w:val="28"/>
          <w:szCs w:val="28"/>
        </w:rPr>
        <w:t>умениями и навыками, характерными для данной предметно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й области должны </w:t>
      </w:r>
      <w:r w:rsidRPr="006C7635">
        <w:rPr>
          <w:rFonts w:ascii="Times New Roman" w:hAnsi="Times New Roman" w:cs="Times New Roman"/>
          <w:color w:val="00000A"/>
          <w:sz w:val="28"/>
          <w:szCs w:val="28"/>
        </w:rPr>
        <w:t>овладеть учащиеся в процессе освоения программы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3B43E0" w:rsidRPr="006C7635" w:rsidRDefault="003B43E0" w:rsidP="00E31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34AF2">
        <w:rPr>
          <w:rFonts w:ascii="Times New Roman" w:hAnsi="Times New Roman" w:cs="Times New Roman"/>
          <w:b/>
          <w:color w:val="00000A"/>
          <w:sz w:val="28"/>
          <w:szCs w:val="28"/>
        </w:rPr>
        <w:t>2.</w:t>
      </w:r>
      <w:r w:rsidRPr="006C7635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6C7635">
        <w:rPr>
          <w:rFonts w:ascii="Times New Roman" w:hAnsi="Times New Roman" w:cs="Times New Roman"/>
          <w:color w:val="00000A"/>
          <w:sz w:val="28"/>
          <w:szCs w:val="28"/>
        </w:rPr>
        <w:t>Метапредметные</w:t>
      </w:r>
      <w:proofErr w:type="spellEnd"/>
      <w:r w:rsidRPr="006C7635">
        <w:rPr>
          <w:rFonts w:ascii="Times New Roman" w:hAnsi="Times New Roman" w:cs="Times New Roman"/>
          <w:color w:val="00000A"/>
          <w:sz w:val="28"/>
          <w:szCs w:val="28"/>
        </w:rPr>
        <w:t xml:space="preserve"> результаты напр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авлены на формирование умения у </w:t>
      </w:r>
      <w:r w:rsidRPr="006C7635">
        <w:rPr>
          <w:rFonts w:ascii="Times New Roman" w:hAnsi="Times New Roman" w:cs="Times New Roman"/>
          <w:color w:val="00000A"/>
          <w:sz w:val="28"/>
          <w:szCs w:val="28"/>
        </w:rPr>
        <w:t>учащихся работать с информацие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й (извлекать ее, анализировать, воспринимать), </w:t>
      </w:r>
      <w:r w:rsidRPr="006C7635">
        <w:rPr>
          <w:rFonts w:ascii="Times New Roman" w:hAnsi="Times New Roman" w:cs="Times New Roman"/>
          <w:color w:val="00000A"/>
          <w:sz w:val="28"/>
          <w:szCs w:val="28"/>
        </w:rPr>
        <w:t>развитие личности обучающихся.</w:t>
      </w:r>
    </w:p>
    <w:p w:rsidR="003B43E0" w:rsidRPr="006C7635" w:rsidRDefault="003B43E0" w:rsidP="00E31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34AF2">
        <w:rPr>
          <w:rFonts w:ascii="Times New Roman" w:hAnsi="Times New Roman" w:cs="Times New Roman"/>
          <w:b/>
          <w:color w:val="00000A"/>
          <w:sz w:val="28"/>
          <w:szCs w:val="28"/>
        </w:rPr>
        <w:t>3.</w:t>
      </w:r>
      <w:r w:rsidRPr="006C7635">
        <w:rPr>
          <w:rFonts w:ascii="Times New Roman" w:hAnsi="Times New Roman" w:cs="Times New Roman"/>
          <w:color w:val="00000A"/>
          <w:sz w:val="28"/>
          <w:szCs w:val="28"/>
        </w:rPr>
        <w:t xml:space="preserve"> Личностные результаты ори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ентированы на развитие ключевых </w:t>
      </w:r>
      <w:r w:rsidRPr="006C7635">
        <w:rPr>
          <w:rFonts w:ascii="Times New Roman" w:hAnsi="Times New Roman" w:cs="Times New Roman"/>
          <w:color w:val="00000A"/>
          <w:sz w:val="28"/>
          <w:szCs w:val="28"/>
        </w:rPr>
        <w:t>компетенций, нравственное развитие, развит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ие психических свойств личности </w:t>
      </w:r>
      <w:r w:rsidRPr="006C7635">
        <w:rPr>
          <w:rFonts w:ascii="Times New Roman" w:hAnsi="Times New Roman" w:cs="Times New Roman"/>
          <w:color w:val="00000A"/>
          <w:sz w:val="28"/>
          <w:szCs w:val="28"/>
        </w:rPr>
        <w:t>учащихся в соответствии с обозначенными в программе задачами.</w:t>
      </w:r>
    </w:p>
    <w:p w:rsidR="003B43E0" w:rsidRPr="006C7635" w:rsidRDefault="00585FAB" w:rsidP="00E31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  </w:t>
      </w:r>
      <w:r w:rsidR="003B43E0" w:rsidRPr="006C7635">
        <w:rPr>
          <w:rFonts w:ascii="Times New Roman" w:hAnsi="Times New Roman" w:cs="Times New Roman"/>
          <w:color w:val="00000A"/>
          <w:sz w:val="28"/>
          <w:szCs w:val="28"/>
        </w:rPr>
        <w:t>Отслеживание качества образовательного процесса происходит системно. С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3B43E0" w:rsidRPr="006C7635">
        <w:rPr>
          <w:rFonts w:ascii="Times New Roman" w:hAnsi="Times New Roman" w:cs="Times New Roman"/>
          <w:color w:val="00000A"/>
          <w:sz w:val="28"/>
          <w:szCs w:val="28"/>
        </w:rPr>
        <w:t>целью установления фактичес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кого уровня знаний учащихся, их </w:t>
      </w:r>
      <w:r w:rsidR="003B43E0" w:rsidRPr="006C7635">
        <w:rPr>
          <w:rFonts w:ascii="Times New Roman" w:hAnsi="Times New Roman" w:cs="Times New Roman"/>
          <w:color w:val="00000A"/>
          <w:sz w:val="28"/>
          <w:szCs w:val="28"/>
        </w:rPr>
        <w:t>практических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3B43E0" w:rsidRPr="006C7635">
        <w:rPr>
          <w:rFonts w:ascii="Times New Roman" w:hAnsi="Times New Roman" w:cs="Times New Roman"/>
          <w:color w:val="00000A"/>
          <w:sz w:val="28"/>
          <w:szCs w:val="28"/>
        </w:rPr>
        <w:t xml:space="preserve">умений и навыков, в Учреждении </w:t>
      </w:r>
      <w:r w:rsidR="003B43E0">
        <w:rPr>
          <w:rFonts w:ascii="Times New Roman" w:hAnsi="Times New Roman" w:cs="Times New Roman"/>
          <w:color w:val="00000A"/>
          <w:sz w:val="28"/>
          <w:szCs w:val="28"/>
        </w:rPr>
        <w:t>проводится диагностика учащихся: начальная и итоговая.</w:t>
      </w:r>
    </w:p>
    <w:p w:rsidR="003B43E0" w:rsidRPr="006C7635" w:rsidRDefault="00585FAB" w:rsidP="00E31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   </w:t>
      </w:r>
      <w:r w:rsidR="003B43E0" w:rsidRPr="006C7635">
        <w:rPr>
          <w:rFonts w:ascii="Times New Roman" w:hAnsi="Times New Roman" w:cs="Times New Roman"/>
          <w:color w:val="00000A"/>
          <w:sz w:val="28"/>
          <w:szCs w:val="28"/>
        </w:rPr>
        <w:t xml:space="preserve">В ходе предварительной </w:t>
      </w:r>
      <w:r w:rsidR="003B43E0">
        <w:rPr>
          <w:rFonts w:ascii="Times New Roman" w:hAnsi="Times New Roman" w:cs="Times New Roman"/>
          <w:color w:val="00000A"/>
          <w:sz w:val="28"/>
          <w:szCs w:val="28"/>
        </w:rPr>
        <w:t>диагностики</w:t>
      </w:r>
      <w:r w:rsidR="003B43E0" w:rsidRPr="006C7635">
        <w:rPr>
          <w:rFonts w:ascii="Times New Roman" w:hAnsi="Times New Roman" w:cs="Times New Roman"/>
          <w:color w:val="00000A"/>
          <w:sz w:val="28"/>
          <w:szCs w:val="28"/>
        </w:rPr>
        <w:t xml:space="preserve"> (</w:t>
      </w:r>
      <w:r w:rsidR="003B43E0">
        <w:rPr>
          <w:rFonts w:ascii="Times New Roman" w:hAnsi="Times New Roman" w:cs="Times New Roman"/>
          <w:color w:val="00000A"/>
          <w:sz w:val="28"/>
          <w:szCs w:val="28"/>
        </w:rPr>
        <w:t>начальной</w:t>
      </w:r>
      <w:r w:rsidR="003B43E0" w:rsidRPr="006C7635">
        <w:rPr>
          <w:rFonts w:ascii="Times New Roman" w:hAnsi="Times New Roman" w:cs="Times New Roman"/>
          <w:color w:val="00000A"/>
          <w:sz w:val="28"/>
          <w:szCs w:val="28"/>
        </w:rPr>
        <w:t>) осуществля</w:t>
      </w:r>
      <w:r w:rsidR="003B43E0">
        <w:rPr>
          <w:rFonts w:ascii="Times New Roman" w:hAnsi="Times New Roman" w:cs="Times New Roman"/>
          <w:color w:val="00000A"/>
          <w:sz w:val="28"/>
          <w:szCs w:val="28"/>
        </w:rPr>
        <w:t xml:space="preserve">ется </w:t>
      </w:r>
      <w:r w:rsidR="003B43E0" w:rsidRPr="006C7635">
        <w:rPr>
          <w:rFonts w:ascii="Times New Roman" w:hAnsi="Times New Roman" w:cs="Times New Roman"/>
          <w:color w:val="00000A"/>
          <w:sz w:val="28"/>
          <w:szCs w:val="28"/>
        </w:rPr>
        <w:t>оценка исходного уровня знаний учащихс</w:t>
      </w:r>
      <w:r w:rsidR="003B43E0">
        <w:rPr>
          <w:rFonts w:ascii="Times New Roman" w:hAnsi="Times New Roman" w:cs="Times New Roman"/>
          <w:color w:val="00000A"/>
          <w:sz w:val="28"/>
          <w:szCs w:val="28"/>
        </w:rPr>
        <w:t xml:space="preserve">я перед началом образовательной </w:t>
      </w:r>
      <w:r w:rsidR="003B43E0" w:rsidRPr="006C7635">
        <w:rPr>
          <w:rFonts w:ascii="Times New Roman" w:hAnsi="Times New Roman" w:cs="Times New Roman"/>
          <w:color w:val="00000A"/>
          <w:sz w:val="28"/>
          <w:szCs w:val="28"/>
        </w:rPr>
        <w:t>деятельности, определяется начальный уровень знаний, умений, навыков</w:t>
      </w:r>
    </w:p>
    <w:p w:rsidR="003B43E0" w:rsidRPr="006C7635" w:rsidRDefault="003B43E0" w:rsidP="00E31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6C7635">
        <w:rPr>
          <w:rFonts w:ascii="Times New Roman" w:hAnsi="Times New Roman" w:cs="Times New Roman"/>
          <w:color w:val="00000A"/>
          <w:sz w:val="28"/>
          <w:szCs w:val="28"/>
        </w:rPr>
        <w:t>учащихся по данному направлению.</w:t>
      </w:r>
    </w:p>
    <w:p w:rsidR="003B43E0" w:rsidRPr="006C7635" w:rsidRDefault="00D21614" w:rsidP="00E31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   </w:t>
      </w:r>
      <w:r w:rsidR="003B43E0" w:rsidRPr="006C7635">
        <w:rPr>
          <w:rFonts w:ascii="Times New Roman" w:hAnsi="Times New Roman" w:cs="Times New Roman"/>
          <w:color w:val="00000A"/>
          <w:sz w:val="28"/>
          <w:szCs w:val="28"/>
        </w:rPr>
        <w:t>В ходе итоговой аттестации осуществ</w:t>
      </w:r>
      <w:r w:rsidR="003B43E0">
        <w:rPr>
          <w:rFonts w:ascii="Times New Roman" w:hAnsi="Times New Roman" w:cs="Times New Roman"/>
          <w:color w:val="00000A"/>
          <w:sz w:val="28"/>
          <w:szCs w:val="28"/>
        </w:rPr>
        <w:t xml:space="preserve">ляется оценка уровня достижений </w:t>
      </w:r>
      <w:r w:rsidR="003B43E0" w:rsidRPr="006C7635">
        <w:rPr>
          <w:rFonts w:ascii="Times New Roman" w:hAnsi="Times New Roman" w:cs="Times New Roman"/>
          <w:color w:val="00000A"/>
          <w:sz w:val="28"/>
          <w:szCs w:val="28"/>
        </w:rPr>
        <w:t>учащихся, заявленных в дополнительных образовательных программах по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3B43E0" w:rsidRPr="006C7635">
        <w:rPr>
          <w:rFonts w:ascii="Times New Roman" w:hAnsi="Times New Roman" w:cs="Times New Roman"/>
          <w:color w:val="00000A"/>
          <w:sz w:val="28"/>
          <w:szCs w:val="28"/>
        </w:rPr>
        <w:t>завершению всего образовательного курса программы в целом.</w:t>
      </w:r>
    </w:p>
    <w:p w:rsidR="003B43E0" w:rsidRPr="006C7635" w:rsidRDefault="00D21614" w:rsidP="00E31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   </w:t>
      </w:r>
      <w:r w:rsidR="003B43E0" w:rsidRPr="006C7635">
        <w:rPr>
          <w:rFonts w:ascii="Times New Roman" w:hAnsi="Times New Roman" w:cs="Times New Roman"/>
          <w:color w:val="00000A"/>
          <w:sz w:val="28"/>
          <w:szCs w:val="28"/>
        </w:rPr>
        <w:t>В зависимости от содерж</w:t>
      </w:r>
      <w:r w:rsidR="003B43E0">
        <w:rPr>
          <w:rFonts w:ascii="Times New Roman" w:hAnsi="Times New Roman" w:cs="Times New Roman"/>
          <w:color w:val="00000A"/>
          <w:sz w:val="28"/>
          <w:szCs w:val="28"/>
        </w:rPr>
        <w:t xml:space="preserve">ания и специфики дополнительной </w:t>
      </w:r>
      <w:r w:rsidR="003B43E0" w:rsidRPr="006C7635">
        <w:rPr>
          <w:rFonts w:ascii="Times New Roman" w:hAnsi="Times New Roman" w:cs="Times New Roman"/>
          <w:color w:val="00000A"/>
          <w:sz w:val="28"/>
          <w:szCs w:val="28"/>
        </w:rPr>
        <w:t>общеобразовательной программы могу</w:t>
      </w:r>
      <w:r w:rsidR="003B43E0">
        <w:rPr>
          <w:rFonts w:ascii="Times New Roman" w:hAnsi="Times New Roman" w:cs="Times New Roman"/>
          <w:color w:val="00000A"/>
          <w:sz w:val="28"/>
          <w:szCs w:val="28"/>
        </w:rPr>
        <w:t xml:space="preserve">т быть использованы такие формы диагностики </w:t>
      </w:r>
      <w:r w:rsidR="003B43E0" w:rsidRPr="006C7635">
        <w:rPr>
          <w:rFonts w:ascii="Times New Roman" w:hAnsi="Times New Roman" w:cs="Times New Roman"/>
          <w:color w:val="00000A"/>
          <w:sz w:val="28"/>
          <w:szCs w:val="28"/>
        </w:rPr>
        <w:t>как: собеседование, тестировани</w:t>
      </w:r>
      <w:r w:rsidR="003B43E0">
        <w:rPr>
          <w:rFonts w:ascii="Times New Roman" w:hAnsi="Times New Roman" w:cs="Times New Roman"/>
          <w:color w:val="00000A"/>
          <w:sz w:val="28"/>
          <w:szCs w:val="28"/>
        </w:rPr>
        <w:t xml:space="preserve">е, выставки, конкурсы, открытые </w:t>
      </w:r>
      <w:r w:rsidR="003B43E0" w:rsidRPr="006C7635">
        <w:rPr>
          <w:rFonts w:ascii="Times New Roman" w:hAnsi="Times New Roman" w:cs="Times New Roman"/>
          <w:color w:val="00000A"/>
          <w:sz w:val="28"/>
          <w:szCs w:val="28"/>
        </w:rPr>
        <w:t xml:space="preserve">занятия и т.д. Формы проведения </w:t>
      </w:r>
      <w:r w:rsidR="003B43E0">
        <w:rPr>
          <w:rFonts w:ascii="Times New Roman" w:hAnsi="Times New Roman" w:cs="Times New Roman"/>
          <w:color w:val="00000A"/>
          <w:sz w:val="28"/>
          <w:szCs w:val="28"/>
        </w:rPr>
        <w:t>диагностики</w:t>
      </w:r>
      <w:r w:rsidR="003B43E0" w:rsidRPr="006C7635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3B43E0">
        <w:rPr>
          <w:rFonts w:ascii="Times New Roman" w:hAnsi="Times New Roman" w:cs="Times New Roman"/>
          <w:color w:val="00000A"/>
          <w:sz w:val="28"/>
          <w:szCs w:val="28"/>
        </w:rPr>
        <w:t xml:space="preserve">выбираются педагогом, указаны в </w:t>
      </w:r>
      <w:r w:rsidR="003B43E0" w:rsidRPr="006C7635">
        <w:rPr>
          <w:rFonts w:ascii="Times New Roman" w:hAnsi="Times New Roman" w:cs="Times New Roman"/>
          <w:color w:val="00000A"/>
          <w:sz w:val="28"/>
          <w:szCs w:val="28"/>
        </w:rPr>
        <w:t>дополнительной образовательной программе и фиксируются в учебном плане.</w:t>
      </w:r>
    </w:p>
    <w:p w:rsidR="003B43E0" w:rsidRPr="006C7635" w:rsidRDefault="00D21614" w:rsidP="00E31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   </w:t>
      </w:r>
      <w:r w:rsidR="003B43E0" w:rsidRPr="006C7635">
        <w:rPr>
          <w:rFonts w:ascii="Times New Roman" w:hAnsi="Times New Roman" w:cs="Times New Roman"/>
          <w:color w:val="00000A"/>
          <w:sz w:val="28"/>
          <w:szCs w:val="28"/>
        </w:rPr>
        <w:t>За период реализации образовательной программы учреждения ожидается:</w:t>
      </w:r>
    </w:p>
    <w:p w:rsidR="003B43E0" w:rsidRPr="006C7635" w:rsidRDefault="003B43E0" w:rsidP="00E31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6C7635">
        <w:rPr>
          <w:rFonts w:ascii="Times New Roman" w:hAnsi="Times New Roman" w:cs="Times New Roman"/>
          <w:color w:val="00000A"/>
          <w:sz w:val="28"/>
          <w:szCs w:val="28"/>
        </w:rPr>
        <w:lastRenderedPageBreak/>
        <w:t>-</w:t>
      </w:r>
      <w:r w:rsidR="00E31379">
        <w:rPr>
          <w:rFonts w:ascii="Times New Roman" w:hAnsi="Times New Roman" w:cs="Times New Roman"/>
          <w:color w:val="00000A"/>
          <w:sz w:val="28"/>
          <w:szCs w:val="28"/>
        </w:rPr>
        <w:t xml:space="preserve">   </w:t>
      </w:r>
      <w:r w:rsidRPr="006C7635">
        <w:rPr>
          <w:rFonts w:ascii="Times New Roman" w:hAnsi="Times New Roman" w:cs="Times New Roman"/>
          <w:color w:val="00000A"/>
          <w:sz w:val="28"/>
          <w:szCs w:val="28"/>
        </w:rPr>
        <w:t xml:space="preserve"> стабильное функционирование Учреждения в режиме развития;</w:t>
      </w:r>
    </w:p>
    <w:p w:rsidR="003B43E0" w:rsidRPr="006C7635" w:rsidRDefault="003B43E0" w:rsidP="00E31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6C7635">
        <w:rPr>
          <w:rFonts w:ascii="Times New Roman" w:hAnsi="Times New Roman" w:cs="Times New Roman"/>
          <w:color w:val="00000A"/>
          <w:sz w:val="28"/>
          <w:szCs w:val="28"/>
        </w:rPr>
        <w:t xml:space="preserve">- </w:t>
      </w:r>
      <w:r w:rsidR="00E31379">
        <w:rPr>
          <w:rFonts w:ascii="Times New Roman" w:hAnsi="Times New Roman" w:cs="Times New Roman"/>
          <w:color w:val="00000A"/>
          <w:sz w:val="28"/>
          <w:szCs w:val="28"/>
        </w:rPr>
        <w:t xml:space="preserve">   </w:t>
      </w:r>
      <w:r w:rsidRPr="006C7635">
        <w:rPr>
          <w:rFonts w:ascii="Times New Roman" w:hAnsi="Times New Roman" w:cs="Times New Roman"/>
          <w:color w:val="00000A"/>
          <w:sz w:val="28"/>
          <w:szCs w:val="28"/>
        </w:rPr>
        <w:t>освоение учащимися дополнительных образовательных программ;</w:t>
      </w:r>
    </w:p>
    <w:p w:rsidR="003B43E0" w:rsidRDefault="003B43E0" w:rsidP="00E31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6C7635">
        <w:rPr>
          <w:rFonts w:ascii="Times New Roman" w:hAnsi="Times New Roman" w:cs="Times New Roman"/>
          <w:color w:val="00000A"/>
          <w:sz w:val="28"/>
          <w:szCs w:val="28"/>
        </w:rPr>
        <w:t xml:space="preserve">- </w:t>
      </w:r>
      <w:r w:rsidR="00D21614">
        <w:rPr>
          <w:rFonts w:ascii="Times New Roman" w:hAnsi="Times New Roman" w:cs="Times New Roman"/>
          <w:color w:val="00000A"/>
          <w:sz w:val="28"/>
          <w:szCs w:val="28"/>
        </w:rPr>
        <w:t xml:space="preserve">удовлетворение запросов детей в развитии </w:t>
      </w:r>
      <w:r w:rsidR="0078324B">
        <w:rPr>
          <w:rFonts w:ascii="Times New Roman" w:hAnsi="Times New Roman" w:cs="Times New Roman"/>
          <w:color w:val="00000A"/>
          <w:sz w:val="28"/>
          <w:szCs w:val="28"/>
        </w:rPr>
        <w:t xml:space="preserve">эмоциональной сферы, </w:t>
      </w:r>
      <w:r w:rsidR="00D21614">
        <w:rPr>
          <w:rFonts w:ascii="Times New Roman" w:hAnsi="Times New Roman" w:cs="Times New Roman"/>
          <w:color w:val="00000A"/>
          <w:sz w:val="28"/>
          <w:szCs w:val="28"/>
        </w:rPr>
        <w:t>творческого потенциала</w:t>
      </w:r>
      <w:r w:rsidR="0078324B">
        <w:rPr>
          <w:rFonts w:ascii="Times New Roman" w:hAnsi="Times New Roman" w:cs="Times New Roman"/>
          <w:color w:val="00000A"/>
          <w:sz w:val="28"/>
          <w:szCs w:val="28"/>
        </w:rPr>
        <w:t>,</w:t>
      </w:r>
      <w:r w:rsidR="00D21614">
        <w:rPr>
          <w:rFonts w:ascii="Times New Roman" w:hAnsi="Times New Roman" w:cs="Times New Roman"/>
          <w:color w:val="00000A"/>
          <w:sz w:val="28"/>
          <w:szCs w:val="28"/>
        </w:rPr>
        <w:t xml:space="preserve"> эколого-</w:t>
      </w:r>
      <w:r w:rsidR="0078324B">
        <w:rPr>
          <w:rFonts w:ascii="Times New Roman" w:hAnsi="Times New Roman" w:cs="Times New Roman"/>
          <w:color w:val="00000A"/>
          <w:sz w:val="28"/>
          <w:szCs w:val="28"/>
        </w:rPr>
        <w:t>натуралистической деятельности</w:t>
      </w:r>
      <w:r w:rsidR="00D21614">
        <w:rPr>
          <w:rFonts w:ascii="Times New Roman" w:hAnsi="Times New Roman" w:cs="Times New Roman"/>
          <w:color w:val="00000A"/>
          <w:sz w:val="28"/>
          <w:szCs w:val="28"/>
        </w:rPr>
        <w:t>,</w:t>
      </w:r>
      <w:r w:rsidR="0078324B">
        <w:rPr>
          <w:rFonts w:ascii="Times New Roman" w:hAnsi="Times New Roman" w:cs="Times New Roman"/>
          <w:color w:val="00000A"/>
          <w:sz w:val="28"/>
          <w:szCs w:val="28"/>
        </w:rPr>
        <w:t xml:space="preserve"> информационной безопасности, духовно-нравственного, патриотического воспитания.</w:t>
      </w:r>
    </w:p>
    <w:p w:rsidR="003B43E0" w:rsidRDefault="003B43E0" w:rsidP="00E31379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3B43E0" w:rsidRDefault="003B43E0" w:rsidP="00E31379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3B43E0" w:rsidRDefault="003B43E0" w:rsidP="00E31379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3B43E0" w:rsidRDefault="003B43E0" w:rsidP="00E31379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D21614" w:rsidRPr="00B911F9" w:rsidRDefault="00D21614" w:rsidP="00E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21614" w:rsidRPr="00B911F9" w:rsidRDefault="00D21614" w:rsidP="00E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21614" w:rsidRPr="00B911F9" w:rsidRDefault="00D21614" w:rsidP="00E31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21614" w:rsidRDefault="00D21614" w:rsidP="00E31379">
      <w:pPr>
        <w:tabs>
          <w:tab w:val="center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B43E0" w:rsidRDefault="003B43E0" w:rsidP="00E31379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3B43E0" w:rsidRDefault="003B43E0" w:rsidP="00E31379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3B43E0" w:rsidRDefault="003B43E0" w:rsidP="00E31379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3B43E0" w:rsidRDefault="003B43E0" w:rsidP="00E31379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3B43E0" w:rsidRDefault="003B43E0" w:rsidP="00E31379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3B43E0" w:rsidRDefault="003B43E0" w:rsidP="00E31379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3B43E0" w:rsidRDefault="003B43E0" w:rsidP="00E31379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3B43E0" w:rsidRDefault="003B43E0" w:rsidP="00E31379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8A0BE7" w:rsidRDefault="008A0BE7" w:rsidP="00E31379">
      <w:pPr>
        <w:jc w:val="both"/>
      </w:pPr>
    </w:p>
    <w:sectPr w:rsidR="008A0BE7" w:rsidSect="006B7CD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8E5" w:rsidRDefault="005138E5" w:rsidP="006B7CDD">
      <w:pPr>
        <w:spacing w:after="0" w:line="240" w:lineRule="auto"/>
      </w:pPr>
      <w:r>
        <w:separator/>
      </w:r>
    </w:p>
  </w:endnote>
  <w:endnote w:type="continuationSeparator" w:id="0">
    <w:p w:rsidR="005138E5" w:rsidRDefault="005138E5" w:rsidP="006B7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854758"/>
      <w:docPartObj>
        <w:docPartGallery w:val="Page Numbers (Bottom of Page)"/>
        <w:docPartUnique/>
      </w:docPartObj>
    </w:sdtPr>
    <w:sdtContent>
      <w:p w:rsidR="006B7CDD" w:rsidRDefault="00CD1D40">
        <w:pPr>
          <w:pStyle w:val="a7"/>
          <w:jc w:val="right"/>
        </w:pPr>
        <w:r>
          <w:fldChar w:fldCharType="begin"/>
        </w:r>
        <w:r w:rsidR="006B7CDD">
          <w:instrText>PAGE   \* MERGEFORMAT</w:instrText>
        </w:r>
        <w:r>
          <w:fldChar w:fldCharType="separate"/>
        </w:r>
        <w:r w:rsidR="007F3411">
          <w:rPr>
            <w:noProof/>
          </w:rPr>
          <w:t>11</w:t>
        </w:r>
        <w:r>
          <w:fldChar w:fldCharType="end"/>
        </w:r>
      </w:p>
    </w:sdtContent>
  </w:sdt>
  <w:p w:rsidR="006B7CDD" w:rsidRDefault="006B7C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8E5" w:rsidRDefault="005138E5" w:rsidP="006B7CDD">
      <w:pPr>
        <w:spacing w:after="0" w:line="240" w:lineRule="auto"/>
      </w:pPr>
      <w:r>
        <w:separator/>
      </w:r>
    </w:p>
  </w:footnote>
  <w:footnote w:type="continuationSeparator" w:id="0">
    <w:p w:rsidR="005138E5" w:rsidRDefault="005138E5" w:rsidP="006B7C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3B43E0"/>
    <w:rsid w:val="00030A68"/>
    <w:rsid w:val="00033A7C"/>
    <w:rsid w:val="00041442"/>
    <w:rsid w:val="0008799C"/>
    <w:rsid w:val="000A0211"/>
    <w:rsid w:val="000B5A06"/>
    <w:rsid w:val="00102A40"/>
    <w:rsid w:val="00161928"/>
    <w:rsid w:val="00217F2C"/>
    <w:rsid w:val="0027611A"/>
    <w:rsid w:val="002764C3"/>
    <w:rsid w:val="002837D9"/>
    <w:rsid w:val="00286318"/>
    <w:rsid w:val="00293696"/>
    <w:rsid w:val="002B4E52"/>
    <w:rsid w:val="003054A9"/>
    <w:rsid w:val="003702F1"/>
    <w:rsid w:val="003B43E0"/>
    <w:rsid w:val="004142DC"/>
    <w:rsid w:val="00450276"/>
    <w:rsid w:val="004736D4"/>
    <w:rsid w:val="00475C84"/>
    <w:rsid w:val="005138E5"/>
    <w:rsid w:val="00532466"/>
    <w:rsid w:val="00584116"/>
    <w:rsid w:val="00585FAB"/>
    <w:rsid w:val="005B1C3E"/>
    <w:rsid w:val="005D60BF"/>
    <w:rsid w:val="006528DA"/>
    <w:rsid w:val="00663E6F"/>
    <w:rsid w:val="00690D5A"/>
    <w:rsid w:val="006A06C7"/>
    <w:rsid w:val="006B7CDD"/>
    <w:rsid w:val="006D0BC0"/>
    <w:rsid w:val="006D5CA5"/>
    <w:rsid w:val="006D6CB0"/>
    <w:rsid w:val="006E192B"/>
    <w:rsid w:val="006E4DAC"/>
    <w:rsid w:val="006E7494"/>
    <w:rsid w:val="0075448A"/>
    <w:rsid w:val="0078324B"/>
    <w:rsid w:val="007F3411"/>
    <w:rsid w:val="008245AD"/>
    <w:rsid w:val="008A0BE7"/>
    <w:rsid w:val="008A6347"/>
    <w:rsid w:val="008E1684"/>
    <w:rsid w:val="00945D57"/>
    <w:rsid w:val="00997D75"/>
    <w:rsid w:val="009A1028"/>
    <w:rsid w:val="009C1957"/>
    <w:rsid w:val="009E2321"/>
    <w:rsid w:val="00A55BDD"/>
    <w:rsid w:val="00AD4C62"/>
    <w:rsid w:val="00B56F03"/>
    <w:rsid w:val="00B86107"/>
    <w:rsid w:val="00B904BF"/>
    <w:rsid w:val="00B911F9"/>
    <w:rsid w:val="00BA1722"/>
    <w:rsid w:val="00BA4F0A"/>
    <w:rsid w:val="00BA7CAD"/>
    <w:rsid w:val="00BC1BD7"/>
    <w:rsid w:val="00BE0D1B"/>
    <w:rsid w:val="00C211FC"/>
    <w:rsid w:val="00C42841"/>
    <w:rsid w:val="00C47CD9"/>
    <w:rsid w:val="00C5229A"/>
    <w:rsid w:val="00CC09DB"/>
    <w:rsid w:val="00CD1D40"/>
    <w:rsid w:val="00D21614"/>
    <w:rsid w:val="00E31379"/>
    <w:rsid w:val="00E53990"/>
    <w:rsid w:val="00EA3DB0"/>
    <w:rsid w:val="00EA7509"/>
    <w:rsid w:val="00EC4901"/>
    <w:rsid w:val="00EC751D"/>
    <w:rsid w:val="00F1354D"/>
    <w:rsid w:val="00F70EB4"/>
    <w:rsid w:val="00F81E7F"/>
    <w:rsid w:val="00FB69BD"/>
    <w:rsid w:val="00FD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B43E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B7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CDD"/>
  </w:style>
  <w:style w:type="paragraph" w:styleId="a7">
    <w:name w:val="footer"/>
    <w:basedOn w:val="a"/>
    <w:link w:val="a8"/>
    <w:uiPriority w:val="99"/>
    <w:unhideWhenUsed/>
    <w:rsid w:val="006B7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7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B43E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B7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CDD"/>
  </w:style>
  <w:style w:type="paragraph" w:styleId="a7">
    <w:name w:val="footer"/>
    <w:basedOn w:val="a"/>
    <w:link w:val="a8"/>
    <w:uiPriority w:val="99"/>
    <w:unhideWhenUsed/>
    <w:rsid w:val="006B7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7C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uzdal_cso@uszn.av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F9E8-0497-48B2-8CF2-CA7962F5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1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510</dc:creator>
  <cp:lastModifiedBy>Дмитрий Пушкин</cp:lastModifiedBy>
  <cp:revision>36</cp:revision>
  <cp:lastPrinted>2025-11-28T08:33:00Z</cp:lastPrinted>
  <dcterms:created xsi:type="dcterms:W3CDTF">2025-01-16T09:52:00Z</dcterms:created>
  <dcterms:modified xsi:type="dcterms:W3CDTF">2025-11-28T08:34:00Z</dcterms:modified>
</cp:coreProperties>
</file>